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1B" w:rsidRPr="0056531B" w:rsidRDefault="0056531B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D11690">
      <w:pPr>
        <w:jc w:val="center"/>
        <w:rPr>
          <w:sz w:val="26"/>
          <w:szCs w:val="26"/>
          <w:lang w:val="ru-RU"/>
        </w:rPr>
      </w:pPr>
    </w:p>
    <w:p w:rsidR="00D11690" w:rsidRDefault="00D11690" w:rsidP="00D116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СОНАЛЬНЫЙ УЧЕТ УЧЕБНЫХ </w:t>
      </w:r>
      <w:r>
        <w:rPr>
          <w:sz w:val="26"/>
          <w:szCs w:val="26"/>
          <w:lang w:val="ru-RU"/>
        </w:rPr>
        <w:t>ИЗДАНИЙ</w:t>
      </w:r>
    </w:p>
    <w:p w:rsidR="00D11690" w:rsidRDefault="00D11690" w:rsidP="00D11690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ласс ___1 “ __”________</w:t>
      </w:r>
    </w:p>
    <w:p w:rsidR="00D11690" w:rsidRPr="000A64BD" w:rsidRDefault="00D11690" w:rsidP="00D11690">
      <w:pPr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</w:rPr>
        <w:t>Класный руководитель______________________________________________</w:t>
      </w:r>
      <w:r w:rsidR="000A64BD">
        <w:rPr>
          <w:b w:val="0"/>
          <w:sz w:val="26"/>
          <w:szCs w:val="26"/>
          <w:lang w:val="ru-RU"/>
        </w:rPr>
        <w:t>______________________________________________</w:t>
      </w:r>
    </w:p>
    <w:p w:rsidR="00D11690" w:rsidRDefault="00D11690" w:rsidP="00D11690">
      <w:pPr>
        <w:jc w:val="both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center" w:tblpY="203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79"/>
        <w:gridCol w:w="830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992"/>
        <w:gridCol w:w="851"/>
        <w:gridCol w:w="1559"/>
        <w:gridCol w:w="1985"/>
        <w:gridCol w:w="314"/>
        <w:gridCol w:w="284"/>
      </w:tblGrid>
      <w:tr w:rsidR="000A64BD" w:rsidTr="000A64BD">
        <w:trPr>
          <w:trHeight w:val="12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</w:p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№</w:t>
            </w:r>
          </w:p>
          <w:p w:rsidR="00D11690" w:rsidRPr="00C11273" w:rsidRDefault="00D11690" w:rsidP="00D11690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proofErr w:type="gramStart"/>
            <w:r>
              <w:rPr>
                <w:b w:val="0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b w:val="0"/>
                <w:sz w:val="26"/>
                <w:szCs w:val="26"/>
                <w:lang w:val="ru-RU"/>
              </w:rPr>
              <w:t>/п</w:t>
            </w:r>
          </w:p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Фамилия, имя </w:t>
            </w:r>
          </w:p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инициалы)</w:t>
            </w:r>
          </w:p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ащегося</w:t>
            </w:r>
            <w:proofErr w:type="spellEnd"/>
          </w:p>
        </w:tc>
        <w:tc>
          <w:tcPr>
            <w:tcW w:w="9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ученные учебн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ые</w:t>
            </w:r>
            <w:proofErr w:type="spellEnd"/>
            <w:r>
              <w:rPr>
                <w:b w:val="0"/>
                <w:sz w:val="26"/>
                <w:szCs w:val="26"/>
                <w:lang w:val="ru-RU"/>
              </w:rPr>
              <w:t xml:space="preserve"> издания </w:t>
            </w:r>
          </w:p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на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пол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возврат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</w:rPr>
            </w:pPr>
          </w:p>
        </w:tc>
      </w:tr>
      <w:tr w:rsidR="00D11690" w:rsidTr="000A64BD">
        <w:trPr>
          <w:gridAfter w:val="1"/>
          <w:wAfter w:w="284" w:type="dxa"/>
          <w:cantSplit/>
          <w:trHeight w:val="17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Цірынава У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водзіны ў школьнае жыцц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Клышка А.К. Бук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Клышка А.К. 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Default="00D11690" w:rsidP="00D11690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Клышка А.К. 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D11690">
            <w:pPr>
              <w:ind w:left="113" w:right="113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11273">
              <w:rPr>
                <w:b w:val="0"/>
                <w:sz w:val="16"/>
                <w:szCs w:val="16"/>
                <w:highlight w:val="yellow"/>
              </w:rPr>
              <w:t>Антонава Н.У, Галяш Г.А. Беларуская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Муравьева Г.Л. 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Муравьева Г.Л. 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Муравьева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Л. Рабочая тетрадь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Default="00D11690" w:rsidP="00D11690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Муравьева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Л. Рабочая тетрадь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Вдовиченко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М. 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Ч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еловек и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Шкуратова М.А. Выя</w:t>
            </w:r>
            <w:r>
              <w:rPr>
                <w:b w:val="0"/>
                <w:sz w:val="18"/>
                <w:szCs w:val="18"/>
                <w:highlight w:val="yellow"/>
              </w:rPr>
              <w:t>ўленчае мастац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D1169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Журба А.Ф. Працоўнае навуч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C11273" w:rsidRDefault="00D11690" w:rsidP="00D11690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C11273" w:rsidRDefault="00D11690" w:rsidP="00D11690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BC4B51" w:rsidRDefault="00D11690" w:rsidP="00D11690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  <w:trHeight w:val="2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  <w:trHeight w:val="3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  <w:trHeight w:val="3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0A64BD">
        <w:trPr>
          <w:gridAfter w:val="1"/>
          <w:wAfter w:w="284" w:type="dxa"/>
          <w:trHeight w:val="2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both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center" w:tblpY="203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79"/>
        <w:gridCol w:w="830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992"/>
        <w:gridCol w:w="851"/>
        <w:gridCol w:w="1559"/>
        <w:gridCol w:w="1985"/>
        <w:gridCol w:w="314"/>
        <w:gridCol w:w="284"/>
      </w:tblGrid>
      <w:tr w:rsidR="000A64BD" w:rsidTr="005205B5">
        <w:trPr>
          <w:trHeight w:val="12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№</w:t>
            </w:r>
          </w:p>
          <w:p w:rsidR="000A64BD" w:rsidRPr="00C11273" w:rsidRDefault="000A64BD" w:rsidP="005205B5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proofErr w:type="gramStart"/>
            <w:r>
              <w:rPr>
                <w:b w:val="0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b w:val="0"/>
                <w:sz w:val="26"/>
                <w:szCs w:val="26"/>
                <w:lang w:val="ru-RU"/>
              </w:rPr>
              <w:t>/п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Фамилия, имя 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инициалы)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ащегося</w:t>
            </w:r>
            <w:proofErr w:type="spellEnd"/>
          </w:p>
        </w:tc>
        <w:tc>
          <w:tcPr>
            <w:tcW w:w="9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ученные учебн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ые</w:t>
            </w:r>
            <w:proofErr w:type="spellEnd"/>
            <w:r>
              <w:rPr>
                <w:b w:val="0"/>
                <w:sz w:val="26"/>
                <w:szCs w:val="26"/>
                <w:lang w:val="ru-RU"/>
              </w:rPr>
              <w:t xml:space="preserve"> издания 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на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пол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возврат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</w:rPr>
            </w:pPr>
          </w:p>
        </w:tc>
      </w:tr>
      <w:tr w:rsidR="000A64BD" w:rsidTr="005205B5">
        <w:trPr>
          <w:gridAfter w:val="1"/>
          <w:wAfter w:w="284" w:type="dxa"/>
          <w:cantSplit/>
          <w:trHeight w:val="17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Цірынава У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водзіны ў школьнае жыцц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Клышка А.К. Бук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Клышка А.К. 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Default="000A64BD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Клышка А.К. 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11273">
              <w:rPr>
                <w:b w:val="0"/>
                <w:sz w:val="16"/>
                <w:szCs w:val="16"/>
                <w:highlight w:val="yellow"/>
              </w:rPr>
              <w:t>Антонава Н.У, Галяш Г.А. Беларуская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Муравьева Г.Л. 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C11273">
              <w:rPr>
                <w:b w:val="0"/>
                <w:sz w:val="18"/>
                <w:szCs w:val="18"/>
                <w:highlight w:val="yellow"/>
              </w:rPr>
              <w:t>Муравьева Г.Л. 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Муравьева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Л. Рабочая тетрадь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Default="000A64BD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Муравьева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Л. Рабочая тетрадь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Вдовиченко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М. 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Ч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еловек и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Шкуратова М.А. Выя</w:t>
            </w:r>
            <w:r>
              <w:rPr>
                <w:b w:val="0"/>
                <w:sz w:val="18"/>
                <w:szCs w:val="18"/>
                <w:highlight w:val="yellow"/>
              </w:rPr>
              <w:t>ўленчае мастац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Журба А.Ф. Працоўнае навуч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  <w:r>
              <w:rPr>
                <w:b w:val="0"/>
                <w:sz w:val="26"/>
                <w:szCs w:val="26"/>
                <w:highlight w:val="yellow"/>
                <w:lang w:val="ru-RU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C11273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C11273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BC4B51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  <w:r>
              <w:rPr>
                <w:b w:val="0"/>
                <w:sz w:val="26"/>
                <w:szCs w:val="26"/>
                <w:highlight w:val="yellow"/>
                <w:lang w:val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2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6"/>
          <w:szCs w:val="26"/>
          <w:lang w:val="ru-RU"/>
        </w:rPr>
      </w:pPr>
    </w:p>
    <w:p w:rsidR="000A64BD" w:rsidRDefault="000A64BD" w:rsidP="000A64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СОНАЛЬНЫЙ УЧЕТ УЧЕБНЫХ </w:t>
      </w:r>
      <w:r>
        <w:rPr>
          <w:sz w:val="26"/>
          <w:szCs w:val="26"/>
          <w:lang w:val="ru-RU"/>
        </w:rPr>
        <w:t>ИЗДАНИЙ</w:t>
      </w:r>
    </w:p>
    <w:p w:rsidR="000A64BD" w:rsidRDefault="000A64BD" w:rsidP="000A64BD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ласс ___1 “ __”________</w:t>
      </w:r>
    </w:p>
    <w:p w:rsidR="000A64BD" w:rsidRPr="000A64BD" w:rsidRDefault="000A64BD" w:rsidP="000A64BD">
      <w:pPr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</w:rPr>
        <w:t>Класный руководитель______________________________________________</w:t>
      </w:r>
      <w:r>
        <w:rPr>
          <w:b w:val="0"/>
          <w:sz w:val="26"/>
          <w:szCs w:val="26"/>
          <w:lang w:val="ru-RU"/>
        </w:rPr>
        <w:t>______________________________________________</w:t>
      </w:r>
    </w:p>
    <w:p w:rsidR="000A64BD" w:rsidRDefault="000A64BD" w:rsidP="000A64BD">
      <w:pPr>
        <w:jc w:val="both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center" w:tblpY="203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79"/>
        <w:gridCol w:w="830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992"/>
        <w:gridCol w:w="851"/>
        <w:gridCol w:w="1559"/>
        <w:gridCol w:w="1985"/>
        <w:gridCol w:w="314"/>
        <w:gridCol w:w="284"/>
      </w:tblGrid>
      <w:tr w:rsidR="000A64BD" w:rsidTr="005205B5">
        <w:trPr>
          <w:trHeight w:val="12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№</w:t>
            </w:r>
          </w:p>
          <w:p w:rsidR="000A64BD" w:rsidRPr="00C11273" w:rsidRDefault="000A64BD" w:rsidP="005205B5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proofErr w:type="gramStart"/>
            <w:r>
              <w:rPr>
                <w:b w:val="0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b w:val="0"/>
                <w:sz w:val="26"/>
                <w:szCs w:val="26"/>
                <w:lang w:val="ru-RU"/>
              </w:rPr>
              <w:t>/п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Фамилия, имя 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инициалы)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ащегося</w:t>
            </w:r>
            <w:proofErr w:type="spellEnd"/>
          </w:p>
        </w:tc>
        <w:tc>
          <w:tcPr>
            <w:tcW w:w="9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ученные учебн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ые</w:t>
            </w:r>
            <w:proofErr w:type="spellEnd"/>
            <w:r>
              <w:rPr>
                <w:b w:val="0"/>
                <w:sz w:val="26"/>
                <w:szCs w:val="26"/>
                <w:lang w:val="ru-RU"/>
              </w:rPr>
              <w:t xml:space="preserve"> издания </w:t>
            </w:r>
          </w:p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на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пол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возврат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</w:rPr>
            </w:pPr>
          </w:p>
        </w:tc>
      </w:tr>
      <w:tr w:rsidR="000A64BD" w:rsidTr="005205B5">
        <w:trPr>
          <w:gridAfter w:val="1"/>
          <w:wAfter w:w="284" w:type="dxa"/>
          <w:cantSplit/>
          <w:trHeight w:val="17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Цірынава У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водзіны ў школьнае жыцц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Сторожева</w:t>
            </w:r>
            <w:r>
              <w:rPr>
                <w:b w:val="0"/>
                <w:sz w:val="18"/>
                <w:szCs w:val="18"/>
                <w:highlight w:val="yellow"/>
              </w:rPr>
              <w:t>. Бук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Сторожева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Default="000A64BD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Сторожева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11273">
              <w:rPr>
                <w:b w:val="0"/>
                <w:sz w:val="16"/>
                <w:szCs w:val="16"/>
                <w:highlight w:val="yellow"/>
              </w:rPr>
              <w:t>Антонава Н.У, Галяш Г.А. Беларуская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B33D98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r w:rsidR="00B33D98">
              <w:rPr>
                <w:b w:val="0"/>
                <w:sz w:val="18"/>
                <w:szCs w:val="18"/>
                <w:highlight w:val="yellow"/>
                <w:lang w:val="ru-RU"/>
              </w:rPr>
              <w:t>Т.М.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.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B33D98" w:rsidP="00B33D98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 w:rsidR="000A64BD" w:rsidRPr="00C11273">
              <w:rPr>
                <w:b w:val="0"/>
                <w:sz w:val="18"/>
                <w:szCs w:val="18"/>
                <w:highlight w:val="yellow"/>
              </w:rPr>
              <w:t>Математ</w:t>
            </w:r>
            <w:r w:rsidR="000A64BD"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="000A64BD" w:rsidRPr="00C11273">
              <w:rPr>
                <w:b w:val="0"/>
                <w:sz w:val="18"/>
                <w:szCs w:val="18"/>
                <w:highlight w:val="yellow"/>
              </w:rPr>
              <w:t>ка ч.</w:t>
            </w:r>
            <w:r w:rsidR="000A64BD">
              <w:rPr>
                <w:b w:val="0"/>
                <w:sz w:val="18"/>
                <w:szCs w:val="18"/>
                <w:highlight w:val="yellow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B33D98" w:rsidP="00B33D98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 </w:t>
            </w:r>
            <w:r w:rsidR="000A64BD">
              <w:rPr>
                <w:b w:val="0"/>
                <w:sz w:val="18"/>
                <w:szCs w:val="18"/>
                <w:highlight w:val="yellow"/>
                <w:lang w:val="ru-RU"/>
              </w:rPr>
              <w:t>Рабочая тетрадь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Default="00B33D98" w:rsidP="00B33D98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Т.М.  </w:t>
            </w:r>
            <w:r w:rsidR="000A64BD">
              <w:rPr>
                <w:b w:val="0"/>
                <w:sz w:val="18"/>
                <w:szCs w:val="18"/>
                <w:highlight w:val="yellow"/>
                <w:lang w:val="ru-RU"/>
              </w:rPr>
              <w:t>Рабочая тетрадь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Вдовиченко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М. 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Ч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еловек и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Шкуратова М.А. Выя</w:t>
            </w:r>
            <w:r>
              <w:rPr>
                <w:b w:val="0"/>
                <w:sz w:val="18"/>
                <w:szCs w:val="18"/>
                <w:highlight w:val="yellow"/>
              </w:rPr>
              <w:t>ўленчае мастац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Журба А.Ф. Працоўнае навуч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C11273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C11273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BC4B51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2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3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3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284" w:type="dxa"/>
          <w:trHeight w:val="2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B33D98">
      <w:pPr>
        <w:jc w:val="both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center" w:tblpY="203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79"/>
        <w:gridCol w:w="830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992"/>
        <w:gridCol w:w="851"/>
        <w:gridCol w:w="1559"/>
        <w:gridCol w:w="1985"/>
        <w:gridCol w:w="314"/>
        <w:gridCol w:w="284"/>
      </w:tblGrid>
      <w:tr w:rsidR="00B33D98" w:rsidTr="005205B5">
        <w:trPr>
          <w:trHeight w:val="12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</w:p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№</w:t>
            </w:r>
          </w:p>
          <w:p w:rsidR="00B33D98" w:rsidRPr="00C11273" w:rsidRDefault="00B33D98" w:rsidP="005205B5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proofErr w:type="gramStart"/>
            <w:r>
              <w:rPr>
                <w:b w:val="0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b w:val="0"/>
                <w:sz w:val="26"/>
                <w:szCs w:val="26"/>
                <w:lang w:val="ru-RU"/>
              </w:rPr>
              <w:t>/п</w:t>
            </w:r>
          </w:p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Фамилия, имя </w:t>
            </w:r>
          </w:p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инициалы)</w:t>
            </w:r>
          </w:p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ащегося</w:t>
            </w:r>
            <w:proofErr w:type="spellEnd"/>
          </w:p>
        </w:tc>
        <w:tc>
          <w:tcPr>
            <w:tcW w:w="9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ученные учебн</w:t>
            </w:r>
            <w:proofErr w:type="spellStart"/>
            <w:r>
              <w:rPr>
                <w:b w:val="0"/>
                <w:sz w:val="26"/>
                <w:szCs w:val="26"/>
                <w:lang w:val="ru-RU"/>
              </w:rPr>
              <w:t>ые</w:t>
            </w:r>
            <w:proofErr w:type="spellEnd"/>
            <w:r>
              <w:rPr>
                <w:b w:val="0"/>
                <w:sz w:val="26"/>
                <w:szCs w:val="26"/>
                <w:lang w:val="ru-RU"/>
              </w:rPr>
              <w:t xml:space="preserve"> издания </w:t>
            </w:r>
          </w:p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на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пол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 возврат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</w:rPr>
            </w:pPr>
          </w:p>
        </w:tc>
      </w:tr>
      <w:tr w:rsidR="00B33D98" w:rsidTr="005205B5">
        <w:trPr>
          <w:gridAfter w:val="1"/>
          <w:wAfter w:w="284" w:type="dxa"/>
          <w:cantSplit/>
          <w:trHeight w:val="17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Цірынава У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водзіны ў школьнае жыцц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Сторожева</w:t>
            </w:r>
            <w:r>
              <w:rPr>
                <w:b w:val="0"/>
                <w:sz w:val="18"/>
                <w:szCs w:val="18"/>
                <w:highlight w:val="yellow"/>
              </w:rPr>
              <w:t>. Бук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Сторожева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Default="00B33D98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Сторожева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Пропіс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11273">
              <w:rPr>
                <w:b w:val="0"/>
                <w:sz w:val="16"/>
                <w:szCs w:val="16"/>
                <w:highlight w:val="yellow"/>
              </w:rPr>
              <w:t>Антонава Н.У, Галяш Г.А. Беларуская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.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Математ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</w:t>
            </w:r>
            <w:r w:rsidRPr="00C11273">
              <w:rPr>
                <w:b w:val="0"/>
                <w:sz w:val="18"/>
                <w:szCs w:val="18"/>
                <w:highlight w:val="yellow"/>
              </w:rPr>
              <w:t>ка ч.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 Рабочая тетрадь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Default="00B33D98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 Рабочая тетрадь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Вдовиченко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М. 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Ч</w:t>
            </w:r>
            <w:r w:rsidRPr="00BC4B51">
              <w:rPr>
                <w:b w:val="0"/>
                <w:sz w:val="18"/>
                <w:szCs w:val="18"/>
                <w:highlight w:val="yellow"/>
                <w:lang w:val="ru-RU"/>
              </w:rPr>
              <w:t>еловек и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Шкуратова М.А. Выя</w:t>
            </w:r>
            <w:r>
              <w:rPr>
                <w:b w:val="0"/>
                <w:sz w:val="18"/>
                <w:szCs w:val="18"/>
                <w:highlight w:val="yellow"/>
              </w:rPr>
              <w:t>ўленчае мастац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Журба А.Ф. Працоўнае навуч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C11273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C11273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C4B51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  <w:r>
              <w:rPr>
                <w:b w:val="0"/>
                <w:sz w:val="26"/>
                <w:szCs w:val="26"/>
                <w:highlight w:val="yellow"/>
                <w:lang w:val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  <w:trHeight w:val="3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  <w:trHeight w:val="2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D11690" w:rsidRDefault="00D11690" w:rsidP="0056531B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0A64BD" w:rsidRDefault="000A64BD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B33D98" w:rsidRDefault="00B33D98" w:rsidP="000A64BD">
      <w:pPr>
        <w:jc w:val="center"/>
        <w:rPr>
          <w:sz w:val="20"/>
          <w:szCs w:val="20"/>
          <w:lang w:val="ru-RU"/>
        </w:rPr>
      </w:pPr>
    </w:p>
    <w:p w:rsidR="0056531B" w:rsidRPr="0056531B" w:rsidRDefault="0056531B" w:rsidP="000A64BD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56531B" w:rsidRPr="003C50D9" w:rsidRDefault="0056531B" w:rsidP="0056531B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_2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proofErr w:type="spellStart"/>
      <w:r w:rsidRPr="003C50D9">
        <w:rPr>
          <w:sz w:val="24"/>
          <w:szCs w:val="24"/>
          <w:lang w:val="ru-RU"/>
        </w:rPr>
        <w:t>Троц</w:t>
      </w:r>
      <w:proofErr w:type="spellEnd"/>
      <w:r w:rsidRPr="003C50D9">
        <w:rPr>
          <w:sz w:val="24"/>
          <w:szCs w:val="24"/>
          <w:lang w:val="ru-RU"/>
        </w:rPr>
        <w:t xml:space="preserve"> М.П.</w:t>
      </w: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709"/>
        <w:gridCol w:w="567"/>
        <w:gridCol w:w="567"/>
        <w:gridCol w:w="567"/>
        <w:gridCol w:w="708"/>
        <w:gridCol w:w="851"/>
        <w:gridCol w:w="567"/>
        <w:gridCol w:w="567"/>
        <w:gridCol w:w="567"/>
        <w:gridCol w:w="567"/>
        <w:gridCol w:w="709"/>
        <w:gridCol w:w="2626"/>
        <w:gridCol w:w="2368"/>
        <w:gridCol w:w="329"/>
        <w:gridCol w:w="113"/>
      </w:tblGrid>
      <w:tr w:rsidR="0056531B" w:rsidRPr="0056531B" w:rsidTr="0056531B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</w:p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тметка о получ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B" w:rsidRPr="0056531B" w:rsidRDefault="0056531B" w:rsidP="0056531B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Pr="0056531B" w:rsidRDefault="0056531B" w:rsidP="0056531B">
            <w:pPr>
              <w:rPr>
                <w:b w:val="0"/>
                <w:sz w:val="20"/>
                <w:szCs w:val="20"/>
              </w:rPr>
            </w:pPr>
          </w:p>
        </w:tc>
      </w:tr>
      <w:tr w:rsidR="0056531B" w:rsidTr="0056531B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4D33DA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Св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рыдзенка В.І. Беларуская мов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C11273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Свірыдзенка В.І. Беларуская мов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C11273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Вольскі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4D33DA" w:rsidRDefault="0056531B" w:rsidP="0056531B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нтипова Рус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4D33DA" w:rsidRDefault="0056531B" w:rsidP="0056531B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r>
              <w:rPr>
                <w:b w:val="0"/>
                <w:sz w:val="16"/>
                <w:szCs w:val="16"/>
                <w:highlight w:val="yellow"/>
                <w:lang w:val="ru-RU"/>
              </w:rPr>
              <w:t>Антипова Русский язык ч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4D33DA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4D33DA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BC4B51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Default="0056531B" w:rsidP="0056531B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 Математик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BC4B51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Т.М. Математик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3814B0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 В.М. Человек и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31B" w:rsidRPr="003814B0" w:rsidRDefault="0056531B" w:rsidP="0056531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Журба Трудовое обуч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Pr="00C11273" w:rsidRDefault="0056531B" w:rsidP="0056531B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Pr="00C11273" w:rsidRDefault="0056531B" w:rsidP="0056531B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Pr="00BC4B51" w:rsidRDefault="0056531B" w:rsidP="0056531B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6531B" w:rsidTr="0056531B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1B" w:rsidRDefault="0056531B" w:rsidP="0056531B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B94DB6" w:rsidRDefault="00B94DB6" w:rsidP="00B94DB6">
      <w:pPr>
        <w:tabs>
          <w:tab w:val="left" w:pos="14459"/>
        </w:tabs>
        <w:rPr>
          <w:sz w:val="24"/>
          <w:szCs w:val="24"/>
          <w:lang w:val="ru-RU"/>
        </w:rPr>
      </w:pPr>
    </w:p>
    <w:p w:rsidR="000A64BD" w:rsidRPr="003C50D9" w:rsidRDefault="000A64BD" w:rsidP="00B94DB6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709"/>
        <w:gridCol w:w="567"/>
        <w:gridCol w:w="567"/>
        <w:gridCol w:w="567"/>
        <w:gridCol w:w="708"/>
        <w:gridCol w:w="851"/>
        <w:gridCol w:w="567"/>
        <w:gridCol w:w="567"/>
        <w:gridCol w:w="567"/>
        <w:gridCol w:w="567"/>
        <w:gridCol w:w="709"/>
        <w:gridCol w:w="2626"/>
        <w:gridCol w:w="2368"/>
        <w:gridCol w:w="329"/>
        <w:gridCol w:w="113"/>
      </w:tblGrid>
      <w:tr w:rsidR="00B94DB6" w:rsidRPr="0056531B" w:rsidTr="005C531F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тметка о получ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5C531F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Св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рыдзенка В.І. Беларуская мов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Свірыдзенка В.І. Беларуская мов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Вольскі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нтипова Рус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r>
              <w:rPr>
                <w:b w:val="0"/>
                <w:sz w:val="16"/>
                <w:szCs w:val="16"/>
                <w:highlight w:val="yellow"/>
                <w:lang w:val="ru-RU"/>
              </w:rPr>
              <w:t>Антипова Русский язык ч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 Математик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Т.М. Математик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 В.М. Человек и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Журба Трудовое обуч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</w:t>
            </w:r>
            <w:r w:rsidR="000A64BD">
              <w:rPr>
                <w:b w:val="0"/>
                <w:sz w:val="26"/>
                <w:szCs w:val="26"/>
                <w:highlight w:val="yellow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C4B51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  <w:r w:rsidR="000A64BD">
              <w:rPr>
                <w:b w:val="0"/>
                <w:sz w:val="26"/>
                <w:szCs w:val="26"/>
                <w:highlight w:val="yellow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</w:t>
            </w:r>
            <w:r w:rsidR="000A64BD">
              <w:rPr>
                <w:b w:val="0"/>
                <w:sz w:val="26"/>
                <w:szCs w:val="26"/>
                <w:highlight w:val="yellow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</w:t>
            </w:r>
            <w:r w:rsidR="000A64BD">
              <w:rPr>
                <w:b w:val="0"/>
                <w:sz w:val="26"/>
                <w:szCs w:val="26"/>
                <w:highlight w:val="yellow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</w:t>
            </w:r>
            <w:r w:rsidR="000A64BD">
              <w:rPr>
                <w:b w:val="0"/>
                <w:sz w:val="26"/>
                <w:szCs w:val="26"/>
                <w:highlight w:val="yellow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</w:t>
            </w:r>
            <w:r w:rsidR="000A64BD">
              <w:rPr>
                <w:b w:val="0"/>
                <w:sz w:val="26"/>
                <w:szCs w:val="26"/>
                <w:highlight w:val="yellow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0A64BD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B94DB6" w:rsidRPr="0056531B" w:rsidRDefault="00B94DB6" w:rsidP="00B94DB6">
      <w:pPr>
        <w:rPr>
          <w:b w:val="0"/>
          <w:sz w:val="26"/>
          <w:szCs w:val="26"/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56531B">
      <w:pPr>
        <w:rPr>
          <w:lang w:val="ru-RU"/>
        </w:rPr>
      </w:pPr>
    </w:p>
    <w:p w:rsidR="003C50D9" w:rsidRDefault="003C50D9" w:rsidP="003C50D9">
      <w:pPr>
        <w:rPr>
          <w:lang w:val="ru-RU"/>
        </w:rPr>
      </w:pPr>
    </w:p>
    <w:p w:rsidR="003C50D9" w:rsidRDefault="003C50D9" w:rsidP="003C50D9">
      <w:pPr>
        <w:rPr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B33D98">
      <w:pPr>
        <w:jc w:val="center"/>
        <w:rPr>
          <w:sz w:val="20"/>
          <w:szCs w:val="20"/>
          <w:lang w:val="ru-RU"/>
        </w:rPr>
      </w:pPr>
    </w:p>
    <w:p w:rsidR="00B33D98" w:rsidRPr="0056531B" w:rsidRDefault="00B33D98" w:rsidP="00B33D98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B33D98" w:rsidRPr="003C50D9" w:rsidRDefault="00B33D98" w:rsidP="00B33D98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_2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proofErr w:type="spellStart"/>
      <w:r w:rsidRPr="003C50D9">
        <w:rPr>
          <w:sz w:val="24"/>
          <w:szCs w:val="24"/>
          <w:lang w:val="ru-RU"/>
        </w:rPr>
        <w:t>Троц</w:t>
      </w:r>
      <w:proofErr w:type="spellEnd"/>
      <w:r w:rsidRPr="003C50D9">
        <w:rPr>
          <w:sz w:val="24"/>
          <w:szCs w:val="24"/>
          <w:lang w:val="ru-RU"/>
        </w:rPr>
        <w:t xml:space="preserve"> М.П.</w:t>
      </w: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709"/>
        <w:gridCol w:w="567"/>
        <w:gridCol w:w="567"/>
        <w:gridCol w:w="567"/>
        <w:gridCol w:w="708"/>
        <w:gridCol w:w="851"/>
        <w:gridCol w:w="567"/>
        <w:gridCol w:w="567"/>
        <w:gridCol w:w="567"/>
        <w:gridCol w:w="567"/>
        <w:gridCol w:w="709"/>
        <w:gridCol w:w="2626"/>
        <w:gridCol w:w="2368"/>
        <w:gridCol w:w="329"/>
        <w:gridCol w:w="113"/>
      </w:tblGrid>
      <w:tr w:rsidR="00B33D98" w:rsidRPr="0056531B" w:rsidTr="005205B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тметка о получ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Pr="0056531B" w:rsidRDefault="00B33D98" w:rsidP="005205B5">
            <w:pPr>
              <w:rPr>
                <w:b w:val="0"/>
                <w:sz w:val="20"/>
                <w:szCs w:val="20"/>
              </w:rPr>
            </w:pPr>
          </w:p>
        </w:tc>
      </w:tr>
      <w:tr w:rsidR="00B33D98" w:rsidTr="005205B5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Св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рыдзенка В.І. Беларуская мов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Свірыдзенка В.І. Беларуская мов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Вольскі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нтипова Рус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r>
              <w:rPr>
                <w:b w:val="0"/>
                <w:sz w:val="16"/>
                <w:szCs w:val="16"/>
                <w:highlight w:val="yellow"/>
                <w:lang w:val="ru-RU"/>
              </w:rPr>
              <w:t>Антипова Русский язык ч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Default="00B33D98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равьева Л.Г.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.  Математик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авьева Л.Г.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Математик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3814B0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 В.М. Человек и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3814B0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Журба Трудовое обуч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C11273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C11273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C4B51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B33D98" w:rsidRDefault="00B33D98" w:rsidP="00B33D98">
      <w:pPr>
        <w:tabs>
          <w:tab w:val="left" w:pos="14459"/>
        </w:tabs>
        <w:rPr>
          <w:sz w:val="24"/>
          <w:szCs w:val="24"/>
          <w:lang w:val="ru-RU"/>
        </w:rPr>
      </w:pPr>
    </w:p>
    <w:p w:rsidR="00B33D98" w:rsidRPr="003C50D9" w:rsidRDefault="00B33D98" w:rsidP="00B33D98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709"/>
        <w:gridCol w:w="567"/>
        <w:gridCol w:w="567"/>
        <w:gridCol w:w="567"/>
        <w:gridCol w:w="708"/>
        <w:gridCol w:w="851"/>
        <w:gridCol w:w="567"/>
        <w:gridCol w:w="567"/>
        <w:gridCol w:w="567"/>
        <w:gridCol w:w="567"/>
        <w:gridCol w:w="709"/>
        <w:gridCol w:w="2626"/>
        <w:gridCol w:w="2368"/>
        <w:gridCol w:w="329"/>
        <w:gridCol w:w="113"/>
      </w:tblGrid>
      <w:tr w:rsidR="00B33D98" w:rsidRPr="0056531B" w:rsidTr="005205B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тметка о получ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98" w:rsidRPr="0056531B" w:rsidRDefault="00B33D98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Pr="0056531B" w:rsidRDefault="00B33D98" w:rsidP="005205B5">
            <w:pPr>
              <w:rPr>
                <w:b w:val="0"/>
                <w:sz w:val="20"/>
                <w:szCs w:val="20"/>
              </w:rPr>
            </w:pPr>
          </w:p>
        </w:tc>
      </w:tr>
      <w:tr w:rsidR="00B33D98" w:rsidTr="005205B5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Св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рыдзенка В.І. Беларуская мов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Свірыдзенка В.І. Беларуская мов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C11273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Вольскі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нтипова Рус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r>
              <w:rPr>
                <w:b w:val="0"/>
                <w:sz w:val="16"/>
                <w:szCs w:val="16"/>
                <w:highlight w:val="yellow"/>
                <w:lang w:val="ru-RU"/>
              </w:rPr>
              <w:t>Антипова Русский язык ч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4D33DA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Default="00B33D98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авьева Л.Г.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Математик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BC4B51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равьева Л.Г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. Математик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3814B0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 В.М. Человек и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98" w:rsidRPr="003814B0" w:rsidRDefault="00B33D98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Журба Трудовое обуч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94DB6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C11273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C11273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C4B51" w:rsidRDefault="00B33D98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94DB6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  <w:r>
              <w:rPr>
                <w:b w:val="0"/>
                <w:sz w:val="26"/>
                <w:szCs w:val="26"/>
                <w:highlight w:val="yellow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94DB6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94DB6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94DB6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Pr="00B94DB6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33D98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D98" w:rsidRDefault="00B33D98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B33D98" w:rsidRPr="0056531B" w:rsidRDefault="00B33D98" w:rsidP="00B33D98">
      <w:pPr>
        <w:rPr>
          <w:b w:val="0"/>
          <w:sz w:val="26"/>
          <w:szCs w:val="26"/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33D98" w:rsidRDefault="00B33D98" w:rsidP="00B33D98">
      <w:pPr>
        <w:rPr>
          <w:lang w:val="ru-RU"/>
        </w:rPr>
      </w:pPr>
    </w:p>
    <w:p w:rsidR="00B94DB6" w:rsidRDefault="00B94DB6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B33D98" w:rsidRDefault="00B33D98" w:rsidP="003C50D9">
      <w:pPr>
        <w:jc w:val="center"/>
        <w:rPr>
          <w:sz w:val="20"/>
          <w:szCs w:val="20"/>
          <w:lang w:val="ru-RU"/>
        </w:rPr>
      </w:pPr>
    </w:p>
    <w:p w:rsidR="003C50D9" w:rsidRPr="0056531B" w:rsidRDefault="003C50D9" w:rsidP="003C50D9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3C50D9" w:rsidRPr="003C50D9" w:rsidRDefault="003C50D9" w:rsidP="003C50D9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3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proofErr w:type="spellStart"/>
      <w:r>
        <w:rPr>
          <w:sz w:val="24"/>
          <w:szCs w:val="24"/>
          <w:lang w:val="ru-RU"/>
        </w:rPr>
        <w:t>Гайшун</w:t>
      </w:r>
      <w:proofErr w:type="spellEnd"/>
      <w:r>
        <w:rPr>
          <w:sz w:val="24"/>
          <w:szCs w:val="24"/>
          <w:lang w:val="ru-RU"/>
        </w:rPr>
        <w:t xml:space="preserve"> Л.В.</w:t>
      </w: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425"/>
        <w:gridCol w:w="567"/>
        <w:gridCol w:w="1418"/>
        <w:gridCol w:w="2159"/>
        <w:gridCol w:w="329"/>
        <w:gridCol w:w="113"/>
      </w:tblGrid>
      <w:tr w:rsidR="001B765D" w:rsidRPr="0056531B" w:rsidTr="00410F7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1B765D" w:rsidRDefault="001B765D" w:rsidP="001B765D">
            <w:pPr>
              <w:jc w:val="center"/>
              <w:rPr>
                <w:b w:val="0"/>
                <w:sz w:val="20"/>
                <w:szCs w:val="20"/>
              </w:rPr>
            </w:pPr>
          </w:p>
          <w:p w:rsidR="001B765D" w:rsidRDefault="001B765D" w:rsidP="001B765D">
            <w:pPr>
              <w:jc w:val="right"/>
              <w:rPr>
                <w:b w:val="0"/>
                <w:sz w:val="20"/>
                <w:szCs w:val="20"/>
              </w:rPr>
            </w:pPr>
          </w:p>
          <w:p w:rsidR="001B765D" w:rsidRPr="0056531B" w:rsidRDefault="001B765D" w:rsidP="001B765D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1B765D" w:rsidRPr="0056531B" w:rsidRDefault="001B765D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 получе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Default="001B765D" w:rsidP="001B765D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1B765D" w:rsidRPr="0056531B" w:rsidRDefault="001B765D" w:rsidP="001B765D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Pr="0056531B" w:rsidRDefault="001B765D" w:rsidP="001B765D">
            <w:pPr>
              <w:rPr>
                <w:b w:val="0"/>
                <w:sz w:val="20"/>
                <w:szCs w:val="20"/>
              </w:rPr>
            </w:pPr>
          </w:p>
        </w:tc>
      </w:tr>
      <w:tr w:rsidR="001B765D" w:rsidTr="00410F75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4D33DA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C11273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C11273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рапае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4D33DA" w:rsidRDefault="001B765D" w:rsidP="001B765D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.В.Рус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язык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4D33DA" w:rsidRDefault="001B765D" w:rsidP="001B765D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А.В Русский язык</w:t>
            </w:r>
            <w:proofErr w:type="gram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.ч</w:t>
            </w:r>
            <w:proofErr w:type="gramEnd"/>
            <w:r>
              <w:rPr>
                <w:b w:val="0"/>
                <w:sz w:val="16"/>
                <w:szCs w:val="16"/>
                <w:highlight w:val="yellow"/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4D33DA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4D33DA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BC4B51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Default="001B765D" w:rsidP="001B765D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BC4B51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3814B0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65D" w:rsidRPr="003814B0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65D" w:rsidRPr="003211E2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65D" w:rsidRPr="001B765D" w:rsidRDefault="001B765D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65D" w:rsidRPr="001B765D" w:rsidRDefault="00410F75" w:rsidP="001B765D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человек и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Pr="00C11273" w:rsidRDefault="001B765D" w:rsidP="001B765D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Pr="00C11273" w:rsidRDefault="001B765D" w:rsidP="001B765D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Pr="00BC4B51" w:rsidRDefault="001B765D" w:rsidP="001B765D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1B765D" w:rsidTr="00410F75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5D" w:rsidRDefault="001B765D" w:rsidP="001B765D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3C50D9" w:rsidRPr="0056531B" w:rsidRDefault="003C50D9" w:rsidP="003C50D9">
      <w:pPr>
        <w:rPr>
          <w:b w:val="0"/>
          <w:sz w:val="26"/>
          <w:szCs w:val="26"/>
          <w:lang w:val="ru-RU"/>
        </w:rPr>
      </w:pPr>
    </w:p>
    <w:p w:rsidR="003C50D9" w:rsidRDefault="003C50D9" w:rsidP="003C50D9">
      <w:pPr>
        <w:jc w:val="both"/>
        <w:rPr>
          <w:b w:val="0"/>
          <w:sz w:val="26"/>
          <w:szCs w:val="26"/>
        </w:rPr>
      </w:pPr>
    </w:p>
    <w:p w:rsidR="000A64BD" w:rsidRPr="003C50D9" w:rsidRDefault="000A64BD" w:rsidP="000A64BD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425"/>
        <w:gridCol w:w="567"/>
        <w:gridCol w:w="1418"/>
        <w:gridCol w:w="2159"/>
        <w:gridCol w:w="329"/>
        <w:gridCol w:w="113"/>
      </w:tblGrid>
      <w:tr w:rsidR="000A64BD" w:rsidRPr="0056531B" w:rsidTr="005205B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0A64BD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</w:p>
          <w:p w:rsidR="000A64BD" w:rsidRDefault="000A64BD" w:rsidP="005205B5">
            <w:pPr>
              <w:jc w:val="right"/>
              <w:rPr>
                <w:b w:val="0"/>
                <w:sz w:val="20"/>
                <w:szCs w:val="20"/>
              </w:rPr>
            </w:pPr>
          </w:p>
          <w:p w:rsidR="000A64BD" w:rsidRPr="0056531B" w:rsidRDefault="000A64BD" w:rsidP="005205B5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 получе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BD" w:rsidRDefault="000A64BD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0A64BD" w:rsidRPr="0056531B" w:rsidRDefault="000A64BD" w:rsidP="005205B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Pr="0056531B" w:rsidRDefault="000A64BD" w:rsidP="005205B5">
            <w:pPr>
              <w:rPr>
                <w:b w:val="0"/>
                <w:sz w:val="20"/>
                <w:szCs w:val="20"/>
              </w:rPr>
            </w:pPr>
          </w:p>
        </w:tc>
      </w:tr>
      <w:tr w:rsidR="000A64BD" w:rsidTr="005205B5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4D33DA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C11273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рапае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4D33DA" w:rsidRDefault="000A64BD" w:rsidP="005205B5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.В.Рус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язык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4D33DA" w:rsidRDefault="000A64BD" w:rsidP="005205B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А.В Русский язык</w:t>
            </w:r>
            <w:proofErr w:type="gram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.ч</w:t>
            </w:r>
            <w:proofErr w:type="gramEnd"/>
            <w:r>
              <w:rPr>
                <w:b w:val="0"/>
                <w:sz w:val="16"/>
                <w:szCs w:val="16"/>
                <w:highlight w:val="yellow"/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4D33DA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4D33DA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Default="000A64BD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BC4B51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3814B0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64BD" w:rsidRPr="003814B0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4BD" w:rsidRPr="003211E2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4BD" w:rsidRPr="001B765D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4BD" w:rsidRPr="001B765D" w:rsidRDefault="000A64BD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человек и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C11273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C11273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BC4B51" w:rsidRDefault="000A64BD" w:rsidP="005205B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Pr="000A64BD" w:rsidRDefault="000A64BD" w:rsidP="005205B5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A64BD" w:rsidTr="005205B5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4BD" w:rsidRDefault="000A64BD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0A64BD" w:rsidRPr="0056531B" w:rsidRDefault="000A64BD" w:rsidP="000A64BD">
      <w:pPr>
        <w:rPr>
          <w:b w:val="0"/>
          <w:sz w:val="26"/>
          <w:szCs w:val="26"/>
          <w:lang w:val="ru-RU"/>
        </w:rPr>
      </w:pPr>
    </w:p>
    <w:p w:rsidR="003C50D9" w:rsidRDefault="003C50D9" w:rsidP="003C50D9">
      <w:pPr>
        <w:rPr>
          <w:lang w:val="ru-RU"/>
        </w:rPr>
      </w:pPr>
    </w:p>
    <w:p w:rsidR="000A64BD" w:rsidRDefault="000A64BD" w:rsidP="003C50D9">
      <w:pPr>
        <w:rPr>
          <w:lang w:val="ru-RU"/>
        </w:rPr>
      </w:pPr>
    </w:p>
    <w:p w:rsidR="000A64BD" w:rsidRDefault="000A64BD" w:rsidP="003C50D9">
      <w:pPr>
        <w:rPr>
          <w:lang w:val="ru-RU"/>
        </w:rPr>
      </w:pPr>
      <w:bookmarkStart w:id="0" w:name="_GoBack"/>
      <w:bookmarkEnd w:id="0"/>
    </w:p>
    <w:p w:rsidR="000A64BD" w:rsidRDefault="000A64BD" w:rsidP="003C50D9">
      <w:pPr>
        <w:rPr>
          <w:lang w:val="ru-RU"/>
        </w:rPr>
      </w:pPr>
    </w:p>
    <w:p w:rsidR="00410F75" w:rsidRPr="0056531B" w:rsidRDefault="00410F75" w:rsidP="000A64BD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410F75" w:rsidRPr="003C50D9" w:rsidRDefault="00410F75" w:rsidP="00410F75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3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proofErr w:type="spellStart"/>
      <w:r>
        <w:rPr>
          <w:sz w:val="24"/>
          <w:szCs w:val="24"/>
          <w:lang w:val="ru-RU"/>
        </w:rPr>
        <w:t>Гайшун</w:t>
      </w:r>
      <w:proofErr w:type="spellEnd"/>
      <w:r>
        <w:rPr>
          <w:sz w:val="24"/>
          <w:szCs w:val="24"/>
          <w:lang w:val="ru-RU"/>
        </w:rPr>
        <w:t xml:space="preserve"> Л.В.</w:t>
      </w: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425"/>
        <w:gridCol w:w="567"/>
        <w:gridCol w:w="1418"/>
        <w:gridCol w:w="2159"/>
        <w:gridCol w:w="329"/>
        <w:gridCol w:w="113"/>
      </w:tblGrid>
      <w:tr w:rsidR="00410F75" w:rsidRPr="0056531B" w:rsidTr="00410F7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410F75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</w:p>
          <w:p w:rsidR="00410F75" w:rsidRDefault="00410F75" w:rsidP="00410F75">
            <w:pPr>
              <w:jc w:val="right"/>
              <w:rPr>
                <w:b w:val="0"/>
                <w:sz w:val="20"/>
                <w:szCs w:val="20"/>
              </w:rPr>
            </w:pPr>
          </w:p>
          <w:p w:rsidR="00410F75" w:rsidRPr="0056531B" w:rsidRDefault="00410F75" w:rsidP="00410F75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 получе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Pr="0056531B" w:rsidRDefault="00410F75" w:rsidP="00410F75">
            <w:pPr>
              <w:rPr>
                <w:b w:val="0"/>
                <w:sz w:val="20"/>
                <w:szCs w:val="20"/>
              </w:rPr>
            </w:pPr>
          </w:p>
        </w:tc>
      </w:tr>
      <w:tr w:rsidR="00410F75" w:rsidTr="00410F75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4D33DA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C11273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C11273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рапае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4D33DA" w:rsidRDefault="00410F75" w:rsidP="00410F75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.В.Рус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язык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4D33DA" w:rsidRDefault="00410F75" w:rsidP="00410F7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А.В Русский язык</w:t>
            </w:r>
            <w:proofErr w:type="gram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.ч</w:t>
            </w:r>
            <w:proofErr w:type="gramEnd"/>
            <w:r>
              <w:rPr>
                <w:b w:val="0"/>
                <w:sz w:val="16"/>
                <w:szCs w:val="16"/>
                <w:highlight w:val="yellow"/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4D33DA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4D33DA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BC4B51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Default="00410F75" w:rsidP="00410F7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BC4B51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3814B0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F75" w:rsidRPr="003814B0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F75" w:rsidRPr="003211E2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равьева Г.Л.. Математика ч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F75" w:rsidRPr="001B765D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авьев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.Л.Математи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F75" w:rsidRPr="001B765D" w:rsidRDefault="00410F75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человек и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Pr="00C11273" w:rsidRDefault="00410F75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Pr="00C11273" w:rsidRDefault="00410F75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Pr="00BC4B51" w:rsidRDefault="00410F75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410F75" w:rsidTr="00410F75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Default="00410F75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410F75" w:rsidRPr="0056531B" w:rsidRDefault="00410F75" w:rsidP="00410F75">
      <w:pPr>
        <w:rPr>
          <w:b w:val="0"/>
          <w:sz w:val="26"/>
          <w:szCs w:val="26"/>
          <w:lang w:val="ru-RU"/>
        </w:rPr>
      </w:pPr>
    </w:p>
    <w:p w:rsidR="00410F75" w:rsidRDefault="00410F75" w:rsidP="00410F75">
      <w:pPr>
        <w:jc w:val="both"/>
        <w:rPr>
          <w:b w:val="0"/>
          <w:sz w:val="26"/>
          <w:szCs w:val="26"/>
        </w:rPr>
      </w:pPr>
    </w:p>
    <w:p w:rsidR="00B94DB6" w:rsidRPr="003C50D9" w:rsidRDefault="00B94DB6" w:rsidP="00B94DB6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425"/>
        <w:gridCol w:w="567"/>
        <w:gridCol w:w="1418"/>
        <w:gridCol w:w="2159"/>
        <w:gridCol w:w="329"/>
        <w:gridCol w:w="113"/>
      </w:tblGrid>
      <w:tr w:rsidR="00B94DB6" w:rsidRPr="0056531B" w:rsidTr="005C531F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Default="00B94DB6" w:rsidP="005C531F">
            <w:pPr>
              <w:jc w:val="right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о получе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5C531F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рапае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Літаратурнае чытан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.В.Рус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язык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Верниковс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А.В Русский язык</w:t>
            </w:r>
            <w:proofErr w:type="gram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.ч</w:t>
            </w:r>
            <w:proofErr w:type="gramEnd"/>
            <w:r>
              <w:rPr>
                <w:b w:val="0"/>
                <w:sz w:val="16"/>
                <w:szCs w:val="16"/>
                <w:highlight w:val="yellow"/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211E2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равьева Г.Л.. Математика ч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авьев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.Л.Математи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довиченко человек и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C4B51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  <w:r>
              <w:rPr>
                <w:b w:val="0"/>
                <w:sz w:val="26"/>
                <w:szCs w:val="26"/>
                <w:highlight w:val="yellow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3211E2" w:rsidRDefault="003211E2" w:rsidP="003211E2">
      <w:pPr>
        <w:rPr>
          <w:lang w:val="ru-RU"/>
        </w:rPr>
      </w:pPr>
    </w:p>
    <w:p w:rsidR="00410F75" w:rsidRDefault="00410F75" w:rsidP="003211E2">
      <w:pPr>
        <w:jc w:val="center"/>
        <w:rPr>
          <w:sz w:val="20"/>
          <w:szCs w:val="20"/>
          <w:lang w:val="ru-RU"/>
        </w:rPr>
      </w:pPr>
    </w:p>
    <w:p w:rsidR="00410F75" w:rsidRDefault="00410F75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B94DB6" w:rsidRDefault="00B94DB6" w:rsidP="003211E2">
      <w:pPr>
        <w:jc w:val="center"/>
        <w:rPr>
          <w:sz w:val="20"/>
          <w:szCs w:val="20"/>
          <w:lang w:val="ru-RU"/>
        </w:rPr>
      </w:pPr>
    </w:p>
    <w:p w:rsidR="003211E2" w:rsidRPr="0056531B" w:rsidRDefault="003211E2" w:rsidP="003211E2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3211E2" w:rsidRPr="003C50D9" w:rsidRDefault="003211E2" w:rsidP="003211E2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4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proofErr w:type="spellStart"/>
      <w:r>
        <w:rPr>
          <w:sz w:val="24"/>
          <w:szCs w:val="24"/>
          <w:lang w:val="ru-RU"/>
        </w:rPr>
        <w:t>Русинович</w:t>
      </w:r>
      <w:proofErr w:type="spellEnd"/>
      <w:r>
        <w:rPr>
          <w:sz w:val="24"/>
          <w:szCs w:val="24"/>
          <w:lang w:val="ru-RU"/>
        </w:rPr>
        <w:t xml:space="preserve"> Наталья Михайловна</w:t>
      </w: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709"/>
        <w:gridCol w:w="708"/>
        <w:gridCol w:w="567"/>
        <w:gridCol w:w="709"/>
        <w:gridCol w:w="709"/>
        <w:gridCol w:w="567"/>
        <w:gridCol w:w="567"/>
        <w:gridCol w:w="567"/>
        <w:gridCol w:w="567"/>
        <w:gridCol w:w="709"/>
        <w:gridCol w:w="425"/>
        <w:gridCol w:w="2201"/>
        <w:gridCol w:w="2368"/>
        <w:gridCol w:w="329"/>
        <w:gridCol w:w="113"/>
      </w:tblGrid>
      <w:tr w:rsidR="003211E2" w:rsidRPr="0056531B" w:rsidTr="00410F7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3211E2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получ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E2" w:rsidRPr="0056531B" w:rsidRDefault="003211E2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Pr="0056531B" w:rsidRDefault="003211E2" w:rsidP="00410F75">
            <w:pPr>
              <w:rPr>
                <w:b w:val="0"/>
                <w:sz w:val="20"/>
                <w:szCs w:val="20"/>
              </w:rPr>
            </w:pPr>
          </w:p>
        </w:tc>
      </w:tr>
      <w:tr w:rsidR="003211E2" w:rsidTr="009A5470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4D33DA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C11273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C11273" w:rsidRDefault="009A547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лыш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К.</w:t>
            </w:r>
            <w:r w:rsidR="003211E2">
              <w:rPr>
                <w:b w:val="0"/>
                <w:sz w:val="18"/>
                <w:szCs w:val="18"/>
                <w:highlight w:val="yellow"/>
              </w:rPr>
              <w:t xml:space="preserve"> Літаратурнае чытан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4D33DA" w:rsidRDefault="009A5470" w:rsidP="009A5470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рабчи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Е.С.</w:t>
            </w:r>
            <w:r w:rsidR="003211E2">
              <w:rPr>
                <w:b w:val="0"/>
                <w:sz w:val="18"/>
                <w:szCs w:val="18"/>
                <w:highlight w:val="yellow"/>
                <w:lang w:val="ru-RU"/>
              </w:rPr>
              <w:t>Русский</w:t>
            </w:r>
            <w:proofErr w:type="spellEnd"/>
            <w:r w:rsidR="003211E2"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4D33DA" w:rsidRDefault="009A5470" w:rsidP="00410F7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Грабчикова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Е.С.</w:t>
            </w:r>
            <w:r w:rsidR="003211E2">
              <w:rPr>
                <w:b w:val="0"/>
                <w:sz w:val="16"/>
                <w:szCs w:val="16"/>
                <w:highlight w:val="yellow"/>
                <w:lang w:val="ru-RU"/>
              </w:rPr>
              <w:t>Русский</w:t>
            </w:r>
            <w:proofErr w:type="spellEnd"/>
            <w:r w:rsidR="003211E2">
              <w:rPr>
                <w:b w:val="0"/>
                <w:sz w:val="16"/>
                <w:szCs w:val="16"/>
                <w:highlight w:val="yellow"/>
                <w:lang w:val="ru-RU"/>
              </w:rPr>
              <w:t xml:space="preserve"> язык</w:t>
            </w:r>
            <w:proofErr w:type="gramStart"/>
            <w:r w:rsidR="003211E2">
              <w:rPr>
                <w:b w:val="0"/>
                <w:sz w:val="16"/>
                <w:szCs w:val="16"/>
                <w:highlight w:val="yellow"/>
                <w:lang w:val="ru-RU"/>
              </w:rPr>
              <w:t>.ч</w:t>
            </w:r>
            <w:proofErr w:type="gramEnd"/>
            <w:r w:rsidR="003211E2">
              <w:rPr>
                <w:b w:val="0"/>
                <w:sz w:val="16"/>
                <w:szCs w:val="16"/>
                <w:highlight w:val="yellow"/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4D33DA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4D33DA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BC4B51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Default="003211E2" w:rsidP="009A5470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</w:t>
            </w: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BC4B51" w:rsidRDefault="009A5470" w:rsidP="009A5470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</w:t>
            </w:r>
            <w:r w:rsidR="003211E2"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нглийский язык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3814B0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E2" w:rsidRPr="003814B0" w:rsidRDefault="003211E2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1E2" w:rsidRPr="009A5470" w:rsidRDefault="009A5470" w:rsidP="009A547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Паноў Чалавек і св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Pr="00C11273" w:rsidRDefault="003211E2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Pr="00C11273" w:rsidRDefault="003211E2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Pr="00BC4B51" w:rsidRDefault="003211E2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211E2" w:rsidTr="009A5470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E2" w:rsidRDefault="003211E2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3211E2" w:rsidRPr="0056531B" w:rsidRDefault="003211E2" w:rsidP="003211E2">
      <w:pPr>
        <w:rPr>
          <w:b w:val="0"/>
          <w:sz w:val="26"/>
          <w:szCs w:val="26"/>
          <w:lang w:val="ru-RU"/>
        </w:rPr>
      </w:pPr>
    </w:p>
    <w:p w:rsidR="003211E2" w:rsidRDefault="003211E2" w:rsidP="003211E2">
      <w:pPr>
        <w:jc w:val="both"/>
        <w:rPr>
          <w:b w:val="0"/>
          <w:sz w:val="26"/>
          <w:szCs w:val="26"/>
        </w:rPr>
      </w:pPr>
    </w:p>
    <w:p w:rsidR="00B94DB6" w:rsidRDefault="00B94DB6" w:rsidP="00B94DB6">
      <w:pPr>
        <w:jc w:val="center"/>
        <w:rPr>
          <w:sz w:val="20"/>
          <w:szCs w:val="20"/>
          <w:lang w:val="ru-RU"/>
        </w:rPr>
      </w:pPr>
    </w:p>
    <w:p w:rsidR="00B94DB6" w:rsidRDefault="00B94DB6" w:rsidP="00B94DB6">
      <w:pPr>
        <w:jc w:val="center"/>
        <w:rPr>
          <w:sz w:val="20"/>
          <w:szCs w:val="20"/>
          <w:lang w:val="ru-RU"/>
        </w:rPr>
      </w:pPr>
    </w:p>
    <w:p w:rsidR="00B94DB6" w:rsidRPr="003C50D9" w:rsidRDefault="00B94DB6" w:rsidP="00B94DB6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709"/>
        <w:gridCol w:w="708"/>
        <w:gridCol w:w="567"/>
        <w:gridCol w:w="709"/>
        <w:gridCol w:w="709"/>
        <w:gridCol w:w="567"/>
        <w:gridCol w:w="567"/>
        <w:gridCol w:w="567"/>
        <w:gridCol w:w="567"/>
        <w:gridCol w:w="709"/>
        <w:gridCol w:w="425"/>
        <w:gridCol w:w="2201"/>
        <w:gridCol w:w="2368"/>
        <w:gridCol w:w="329"/>
        <w:gridCol w:w="113"/>
      </w:tblGrid>
      <w:tr w:rsidR="00B94DB6" w:rsidRPr="0056531B" w:rsidTr="005C531F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получ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5C531F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ынец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лыш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К.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 Літаратурнае чытан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рабчи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Е.С.Рус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Грабчикова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Е.С.Русский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язык</w:t>
            </w:r>
            <w:proofErr w:type="gram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.ч</w:t>
            </w:r>
            <w:proofErr w:type="gramEnd"/>
            <w:r>
              <w:rPr>
                <w:b w:val="0"/>
                <w:sz w:val="16"/>
                <w:szCs w:val="16"/>
                <w:highlight w:val="yellow"/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оропаева Литературное чтение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импе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</w:t>
            </w: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Английский язык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9A547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</w:rPr>
              <w:t>Паноў Чалавек і св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C4B51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  <w:r>
              <w:rPr>
                <w:b w:val="0"/>
                <w:sz w:val="26"/>
                <w:szCs w:val="26"/>
                <w:highlight w:val="yellow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3211E2" w:rsidRPr="0056531B" w:rsidRDefault="003211E2" w:rsidP="003211E2"/>
    <w:p w:rsidR="003211E2" w:rsidRPr="0056531B" w:rsidRDefault="003211E2" w:rsidP="003211E2"/>
    <w:p w:rsidR="003211E2" w:rsidRPr="0056531B" w:rsidRDefault="003211E2" w:rsidP="003211E2"/>
    <w:p w:rsidR="003211E2" w:rsidRPr="0056531B" w:rsidRDefault="003211E2" w:rsidP="003211E2"/>
    <w:p w:rsidR="003211E2" w:rsidRPr="0056531B" w:rsidRDefault="003211E2" w:rsidP="003211E2"/>
    <w:p w:rsidR="003211E2" w:rsidRPr="0056531B" w:rsidRDefault="003211E2" w:rsidP="003211E2"/>
    <w:p w:rsidR="003211E2" w:rsidRPr="003211E2" w:rsidRDefault="003211E2" w:rsidP="003211E2">
      <w:pPr>
        <w:rPr>
          <w:lang w:val="ru-RU"/>
        </w:rPr>
      </w:pPr>
    </w:p>
    <w:p w:rsidR="003211E2" w:rsidRPr="0056531B" w:rsidRDefault="003211E2" w:rsidP="003211E2"/>
    <w:p w:rsidR="003211E2" w:rsidRPr="0056531B" w:rsidRDefault="003211E2" w:rsidP="003211E2"/>
    <w:p w:rsidR="003211E2" w:rsidRPr="0056531B" w:rsidRDefault="003211E2" w:rsidP="003211E2"/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B94DB6" w:rsidRDefault="00B94DB6" w:rsidP="00C61CF0">
      <w:pPr>
        <w:jc w:val="center"/>
        <w:rPr>
          <w:sz w:val="20"/>
          <w:szCs w:val="20"/>
          <w:lang w:val="ru-RU"/>
        </w:rPr>
      </w:pPr>
    </w:p>
    <w:p w:rsidR="00410F75" w:rsidRPr="0056531B" w:rsidRDefault="00410F75" w:rsidP="00C61CF0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410F75" w:rsidRPr="003C50D9" w:rsidRDefault="00410F75" w:rsidP="00410F75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5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567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425"/>
        <w:gridCol w:w="549"/>
        <w:gridCol w:w="585"/>
        <w:gridCol w:w="709"/>
        <w:gridCol w:w="429"/>
        <w:gridCol w:w="992"/>
        <w:gridCol w:w="1309"/>
        <w:gridCol w:w="329"/>
        <w:gridCol w:w="113"/>
      </w:tblGrid>
      <w:tr w:rsidR="00410F75" w:rsidRPr="0056531B" w:rsidTr="002A69A7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410F75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</w:p>
          <w:p w:rsidR="00410F75" w:rsidRDefault="00410F75" w:rsidP="00410F75">
            <w:pPr>
              <w:jc w:val="right"/>
              <w:rPr>
                <w:b w:val="0"/>
                <w:sz w:val="20"/>
                <w:szCs w:val="20"/>
              </w:rPr>
            </w:pPr>
          </w:p>
          <w:p w:rsidR="00410F75" w:rsidRPr="0056531B" w:rsidRDefault="00410F75" w:rsidP="00410F75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5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2A69A7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 получе</w:t>
            </w:r>
            <w:r w:rsidR="002A69A7">
              <w:rPr>
                <w:b w:val="0"/>
                <w:sz w:val="20"/>
                <w:szCs w:val="20"/>
                <w:lang w:val="ru-RU"/>
              </w:rPr>
              <w:t>-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н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5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410F75" w:rsidRPr="0056531B" w:rsidRDefault="00410F75" w:rsidP="00410F75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75" w:rsidRPr="0056531B" w:rsidRDefault="00410F75" w:rsidP="00410F75">
            <w:pPr>
              <w:rPr>
                <w:b w:val="0"/>
                <w:sz w:val="20"/>
                <w:szCs w:val="20"/>
              </w:rPr>
            </w:pPr>
          </w:p>
        </w:tc>
      </w:tr>
      <w:tr w:rsidR="00C61CF0" w:rsidTr="002A69A7">
        <w:trPr>
          <w:gridAfter w:val="1"/>
          <w:wAfter w:w="113" w:type="dxa"/>
          <w:cantSplit/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4D33DA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Красней В.П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C11273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Красней В.П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C61CF0" w:rsidRDefault="00C61CF0" w:rsidP="00C61CF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Ц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іт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К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4D33DA" w:rsidRDefault="00C61CF0" w:rsidP="00C61CF0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Ц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іт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К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4D33DA" w:rsidRDefault="00C61CF0" w:rsidP="00410F7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r>
              <w:rPr>
                <w:b w:val="0"/>
                <w:sz w:val="16"/>
                <w:szCs w:val="16"/>
                <w:highlight w:val="yellow"/>
                <w:lang w:val="ru-RU"/>
              </w:rPr>
              <w:t>Мурина  Л.А. Русский язык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4D33DA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рина Л.ВА. Русский язык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4D33DA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BC4B51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Default="00C61CF0" w:rsidP="00410F7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BC4B51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3814B0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CF0" w:rsidRPr="003814B0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CF0" w:rsidRPr="003211E2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CF0" w:rsidRPr="001B765D" w:rsidRDefault="00C61CF0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CF0" w:rsidRPr="001B765D" w:rsidRDefault="002A69A7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 История древнего мир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CF0" w:rsidRPr="001B765D" w:rsidRDefault="002A69A7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 история древнего мира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CF0" w:rsidRPr="001B765D" w:rsidRDefault="002A69A7" w:rsidP="00410F7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Хал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А. Человек и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Pr="00C11273" w:rsidRDefault="00C61CF0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Pr="00C11273" w:rsidRDefault="00C61CF0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Pr="00BC4B51" w:rsidRDefault="00C61CF0" w:rsidP="00410F75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C61CF0" w:rsidTr="002A69A7">
        <w:trPr>
          <w:gridAfter w:val="1"/>
          <w:wAfter w:w="113" w:type="dxa"/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CF0" w:rsidRDefault="00C61CF0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02632F" w:rsidTr="0002632F">
        <w:trPr>
          <w:gridAfter w:val="1"/>
          <w:wAfter w:w="113" w:type="dxa"/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32F" w:rsidRDefault="0002632F" w:rsidP="00410F7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410F75" w:rsidRPr="0056531B" w:rsidRDefault="00410F75" w:rsidP="00410F75">
      <w:pPr>
        <w:rPr>
          <w:b w:val="0"/>
          <w:sz w:val="26"/>
          <w:szCs w:val="26"/>
          <w:lang w:val="ru-RU"/>
        </w:rPr>
      </w:pPr>
    </w:p>
    <w:p w:rsidR="00410F75" w:rsidRDefault="00410F75" w:rsidP="00410F75">
      <w:pPr>
        <w:jc w:val="both"/>
        <w:rPr>
          <w:b w:val="0"/>
          <w:sz w:val="26"/>
          <w:szCs w:val="26"/>
        </w:rPr>
      </w:pPr>
    </w:p>
    <w:p w:rsidR="00B94DB6" w:rsidRPr="0056531B" w:rsidRDefault="00B94DB6" w:rsidP="00B94DB6"/>
    <w:p w:rsidR="00B94DB6" w:rsidRPr="003C50D9" w:rsidRDefault="00B94DB6" w:rsidP="00B94DB6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567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425"/>
        <w:gridCol w:w="549"/>
        <w:gridCol w:w="585"/>
        <w:gridCol w:w="709"/>
        <w:gridCol w:w="429"/>
        <w:gridCol w:w="992"/>
        <w:gridCol w:w="1309"/>
        <w:gridCol w:w="329"/>
        <w:gridCol w:w="113"/>
      </w:tblGrid>
      <w:tr w:rsidR="00B94DB6" w:rsidRPr="0056531B" w:rsidTr="00B94DB6">
        <w:trPr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Default="00B94DB6" w:rsidP="005C531F">
            <w:pPr>
              <w:jc w:val="right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 получе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н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B94DB6">
        <w:trPr>
          <w:gridAfter w:val="1"/>
          <w:wAfter w:w="113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Красней В.П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Красней В.П. </w:t>
            </w:r>
            <w:r>
              <w:rPr>
                <w:b w:val="0"/>
                <w:sz w:val="18"/>
                <w:szCs w:val="18"/>
                <w:highlight w:val="yellow"/>
              </w:rPr>
              <w:t>Беларуская мова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61CF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Ц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іт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К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ч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Ц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іт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К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r>
              <w:rPr>
                <w:b w:val="0"/>
                <w:sz w:val="16"/>
                <w:szCs w:val="16"/>
                <w:highlight w:val="yellow"/>
                <w:lang w:val="ru-RU"/>
              </w:rPr>
              <w:t>Мурина  Л.А. Русский язык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рина Л.ВА. Русский язык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М. Английский язык ч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814B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 ч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211E2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Чеботарев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М. Математика ч.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 История древнего мира ч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 история древнего мира ч.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Хал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А. Человек и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C4B51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113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410F75" w:rsidRDefault="00410F75" w:rsidP="00410F75">
      <w:pPr>
        <w:rPr>
          <w:lang w:val="ru-RU"/>
        </w:rPr>
      </w:pPr>
    </w:p>
    <w:p w:rsidR="003211E2" w:rsidRPr="0056531B" w:rsidRDefault="003211E2" w:rsidP="003211E2"/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B94DB6" w:rsidRDefault="00B94DB6" w:rsidP="00F13170">
      <w:pPr>
        <w:jc w:val="center"/>
        <w:rPr>
          <w:sz w:val="20"/>
          <w:szCs w:val="20"/>
          <w:lang w:val="ru-RU"/>
        </w:rPr>
      </w:pPr>
    </w:p>
    <w:p w:rsidR="0002632F" w:rsidRPr="0056531B" w:rsidRDefault="0002632F" w:rsidP="00F13170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02632F" w:rsidRPr="003C50D9" w:rsidRDefault="0002632F" w:rsidP="0002632F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6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709"/>
        <w:gridCol w:w="709"/>
        <w:gridCol w:w="709"/>
        <w:gridCol w:w="712"/>
        <w:gridCol w:w="851"/>
        <w:gridCol w:w="709"/>
        <w:gridCol w:w="567"/>
        <w:gridCol w:w="708"/>
        <w:gridCol w:w="709"/>
        <w:gridCol w:w="709"/>
        <w:gridCol w:w="992"/>
        <w:gridCol w:w="1276"/>
        <w:gridCol w:w="236"/>
        <w:gridCol w:w="964"/>
      </w:tblGrid>
      <w:tr w:rsidR="0002632F" w:rsidRPr="0056531B" w:rsidTr="00354C80">
        <w:trPr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02632F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</w:p>
          <w:p w:rsidR="0002632F" w:rsidRDefault="0002632F" w:rsidP="00AE1A73">
            <w:pPr>
              <w:jc w:val="right"/>
              <w:rPr>
                <w:b w:val="0"/>
                <w:sz w:val="20"/>
                <w:szCs w:val="20"/>
              </w:rPr>
            </w:pPr>
          </w:p>
          <w:p w:rsidR="0002632F" w:rsidRPr="0056531B" w:rsidRDefault="0002632F" w:rsidP="00AE1A73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AE1A73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02632F" w:rsidRDefault="0002632F" w:rsidP="00AE1A73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 получе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2F" w:rsidRDefault="0002632F" w:rsidP="00AE1A73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02632F" w:rsidRPr="0056531B" w:rsidRDefault="0002632F" w:rsidP="00AE1A73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32F" w:rsidRPr="0056531B" w:rsidRDefault="0002632F" w:rsidP="00AE1A73">
            <w:pPr>
              <w:rPr>
                <w:b w:val="0"/>
                <w:sz w:val="20"/>
                <w:szCs w:val="20"/>
              </w:rPr>
            </w:pPr>
          </w:p>
        </w:tc>
      </w:tr>
      <w:tr w:rsidR="00354C80" w:rsidTr="00354C80">
        <w:trPr>
          <w:gridAfter w:val="1"/>
          <w:wAfter w:w="964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4D33DA" w:rsidRDefault="00354C80" w:rsidP="00354C8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Красней В.П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C11273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ьскі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А.І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C61CF0" w:rsidRDefault="00354C80" w:rsidP="00354C8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4D33DA" w:rsidRDefault="00354C80" w:rsidP="00354C80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4D33DA" w:rsidRDefault="00354C80" w:rsidP="00AE1A73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4D33DA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4D33DA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BC4B51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Default="00354C80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Пупцев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Е.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354C80" w:rsidRDefault="00354C80" w:rsidP="00354C80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354C80">
              <w:rPr>
                <w:b w:val="0"/>
                <w:sz w:val="18"/>
                <w:szCs w:val="18"/>
                <w:highlight w:val="yellow"/>
              </w:rPr>
              <w:t xml:space="preserve">Федосик в.А.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354C80" w:rsidRDefault="00354C80" w:rsidP="00354C80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тыха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ў 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C80" w:rsidRPr="00354C80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Лисов Н.Д. 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C80" w:rsidRPr="00354C80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ала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И.П. начальный курс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еоограф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C80" w:rsidRPr="00354C80" w:rsidRDefault="00354C80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6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C80" w:rsidRPr="001B765D" w:rsidRDefault="00354C80" w:rsidP="00354C80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Pr="00C11273" w:rsidRDefault="00354C80" w:rsidP="00AE1A73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Pr="00C11273" w:rsidRDefault="00354C80" w:rsidP="00AE1A73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Pr="00BC4B51" w:rsidRDefault="00354C80" w:rsidP="00AE1A73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1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354C80" w:rsidTr="00354C80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C80" w:rsidRDefault="00354C80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02632F" w:rsidRPr="0056531B" w:rsidRDefault="0002632F" w:rsidP="0002632F">
      <w:pPr>
        <w:rPr>
          <w:b w:val="0"/>
          <w:sz w:val="26"/>
          <w:szCs w:val="26"/>
          <w:lang w:val="ru-RU"/>
        </w:rPr>
      </w:pPr>
    </w:p>
    <w:p w:rsidR="0002632F" w:rsidRDefault="0002632F" w:rsidP="0002632F">
      <w:pPr>
        <w:jc w:val="both"/>
        <w:rPr>
          <w:b w:val="0"/>
          <w:sz w:val="26"/>
          <w:szCs w:val="26"/>
        </w:rPr>
      </w:pPr>
    </w:p>
    <w:p w:rsidR="00B94DB6" w:rsidRDefault="00B94DB6" w:rsidP="00B94DB6">
      <w:pPr>
        <w:tabs>
          <w:tab w:val="left" w:pos="14459"/>
        </w:tabs>
        <w:rPr>
          <w:sz w:val="20"/>
          <w:szCs w:val="20"/>
          <w:lang w:val="ru-RU"/>
        </w:rPr>
      </w:pPr>
    </w:p>
    <w:p w:rsidR="005C531F" w:rsidRPr="005C531F" w:rsidRDefault="005C531F" w:rsidP="00B94DB6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709"/>
        <w:gridCol w:w="709"/>
        <w:gridCol w:w="709"/>
        <w:gridCol w:w="712"/>
        <w:gridCol w:w="851"/>
        <w:gridCol w:w="709"/>
        <w:gridCol w:w="567"/>
        <w:gridCol w:w="708"/>
        <w:gridCol w:w="709"/>
        <w:gridCol w:w="709"/>
        <w:gridCol w:w="992"/>
        <w:gridCol w:w="1276"/>
        <w:gridCol w:w="236"/>
        <w:gridCol w:w="964"/>
      </w:tblGrid>
      <w:tr w:rsidR="00B94DB6" w:rsidRPr="0056531B" w:rsidTr="005C531F">
        <w:trPr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  <w:lang w:val="ru-RU"/>
              </w:rPr>
              <w:t>№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56531B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56531B">
              <w:rPr>
                <w:b w:val="0"/>
                <w:sz w:val="20"/>
                <w:szCs w:val="20"/>
                <w:lang w:val="ru-RU"/>
              </w:rPr>
              <w:t>/п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 xml:space="preserve">Фамилия, им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инициалы)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уч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Полученные учебн</w:t>
            </w:r>
            <w:proofErr w:type="spellStart"/>
            <w:r w:rsidRPr="0056531B">
              <w:rPr>
                <w:b w:val="0"/>
                <w:sz w:val="20"/>
                <w:szCs w:val="20"/>
                <w:lang w:val="ru-RU"/>
              </w:rPr>
              <w:t>ые</w:t>
            </w:r>
            <w:proofErr w:type="spellEnd"/>
            <w:r w:rsidRPr="0056531B">
              <w:rPr>
                <w:b w:val="0"/>
                <w:sz w:val="20"/>
                <w:szCs w:val="20"/>
                <w:lang w:val="ru-RU"/>
              </w:rPr>
              <w:t xml:space="preserve"> издания 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(названия)</w:t>
            </w:r>
          </w:p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</w:p>
          <w:p w:rsidR="00B94DB6" w:rsidRDefault="00B94DB6" w:rsidP="005C531F">
            <w:pPr>
              <w:jc w:val="right"/>
              <w:rPr>
                <w:b w:val="0"/>
                <w:sz w:val="20"/>
                <w:szCs w:val="20"/>
              </w:rPr>
            </w:pPr>
          </w:p>
          <w:p w:rsidR="00B94DB6" w:rsidRPr="0056531B" w:rsidRDefault="00B94DB6" w:rsidP="005C531F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 получе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</w:rPr>
            </w:pPr>
            <w:r w:rsidRPr="0056531B">
              <w:rPr>
                <w:b w:val="0"/>
                <w:sz w:val="20"/>
                <w:szCs w:val="20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>Отметка</w:t>
            </w:r>
          </w:p>
          <w:p w:rsidR="00B94DB6" w:rsidRPr="0056531B" w:rsidRDefault="00B94DB6" w:rsidP="005C531F">
            <w:pPr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6531B">
              <w:rPr>
                <w:b w:val="0"/>
                <w:sz w:val="20"/>
                <w:szCs w:val="20"/>
              </w:rPr>
              <w:t xml:space="preserve"> о возврате</w:t>
            </w:r>
            <w:r w:rsidRPr="0056531B">
              <w:rPr>
                <w:b w:val="0"/>
                <w:sz w:val="20"/>
                <w:szCs w:val="20"/>
                <w:lang w:val="ru-RU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5C531F">
        <w:trPr>
          <w:gridAfter w:val="1"/>
          <w:wAfter w:w="964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Красней В.П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ьскі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А.І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61CF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Пупцев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Е.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354C80">
              <w:rPr>
                <w:b w:val="0"/>
                <w:sz w:val="18"/>
                <w:szCs w:val="18"/>
                <w:highlight w:val="yellow"/>
              </w:rPr>
              <w:t xml:space="preserve">Федосик в.А.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тыха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ў 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Лисов Н.Д. 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ала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И.П. начальный курс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еоограф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6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C11273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C4B51" w:rsidRDefault="00B94DB6" w:rsidP="005C531F">
            <w:pPr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964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5C531F" w:rsidRDefault="005C531F" w:rsidP="005C531F">
            <w:pPr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26"/>
                <w:szCs w:val="26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02632F" w:rsidRPr="0056531B" w:rsidRDefault="0002632F" w:rsidP="0002632F"/>
    <w:p w:rsidR="0002632F" w:rsidRPr="0056531B" w:rsidRDefault="0002632F" w:rsidP="0002632F"/>
    <w:p w:rsidR="0061158A" w:rsidRDefault="0061158A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5C531F" w:rsidRDefault="005C531F" w:rsidP="002505E2">
      <w:pPr>
        <w:jc w:val="center"/>
        <w:rPr>
          <w:sz w:val="20"/>
          <w:szCs w:val="20"/>
          <w:lang w:val="ru-RU"/>
        </w:rPr>
      </w:pPr>
    </w:p>
    <w:p w:rsidR="002505E2" w:rsidRPr="0056531B" w:rsidRDefault="002505E2" w:rsidP="002505E2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2505E2" w:rsidRPr="003C50D9" w:rsidRDefault="002505E2" w:rsidP="002505E2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7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571"/>
        <w:gridCol w:w="567"/>
        <w:gridCol w:w="567"/>
        <w:gridCol w:w="567"/>
        <w:gridCol w:w="623"/>
        <w:gridCol w:w="851"/>
        <w:gridCol w:w="709"/>
        <w:gridCol w:w="567"/>
        <w:gridCol w:w="708"/>
        <w:gridCol w:w="370"/>
        <w:gridCol w:w="425"/>
        <w:gridCol w:w="555"/>
        <w:gridCol w:w="12"/>
        <w:gridCol w:w="992"/>
        <w:gridCol w:w="1276"/>
        <w:gridCol w:w="292"/>
        <w:gridCol w:w="908"/>
      </w:tblGrid>
      <w:tr w:rsidR="002505E2" w:rsidRPr="0056531B" w:rsidTr="00AE1A73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2505E2" w:rsidRPr="00AE1A73" w:rsidRDefault="0061158A" w:rsidP="0061158A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2505E2" w:rsidRPr="00AE1A73" w:rsidRDefault="002505E2" w:rsidP="00AE1A73">
            <w:pPr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 получе</w:t>
            </w:r>
            <w:r w:rsidRPr="00AE1A73"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2505E2" w:rsidRPr="00AE1A73" w:rsidRDefault="002505E2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 xml:space="preserve"> о возвра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Pr="0056531B" w:rsidRDefault="002505E2" w:rsidP="00AE1A73">
            <w:pPr>
              <w:rPr>
                <w:b w:val="0"/>
                <w:sz w:val="20"/>
                <w:szCs w:val="20"/>
              </w:rPr>
            </w:pPr>
          </w:p>
        </w:tc>
      </w:tr>
      <w:tr w:rsidR="002505E2" w:rsidTr="0061158A">
        <w:trPr>
          <w:gridAfter w:val="1"/>
          <w:wAfter w:w="908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4D33DA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оч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М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C11273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зару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М.А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C61CF0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4D33DA" w:rsidRDefault="002505E2" w:rsidP="00AE1A73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Петровская Л.К.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4D33DA" w:rsidRDefault="002505E2" w:rsidP="00AE1A73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4D33DA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4D33DA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BC4B51" w:rsidRDefault="002505E2" w:rsidP="002505E2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Default="002505E2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Default="002505E2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боровский Г.А.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354C80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354C80">
              <w:rPr>
                <w:b w:val="0"/>
                <w:sz w:val="18"/>
                <w:szCs w:val="18"/>
                <w:highlight w:val="yellow"/>
              </w:rPr>
              <w:t xml:space="preserve">Федосик в.А.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354C80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тыха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ў 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5E2" w:rsidRPr="00354C80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Тихомирова В.Н.. 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5E2" w:rsidRPr="00354C80" w:rsidRDefault="002505E2" w:rsidP="002505E2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Андриевский З.Я. Начальный курс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еоографии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5E2" w:rsidRPr="00354C80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6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5E2" w:rsidRPr="001B765D" w:rsidRDefault="002505E2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5E2" w:rsidRPr="002505E2" w:rsidRDefault="002505E2" w:rsidP="002505E2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Хим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AE1A73">
        <w:trPr>
          <w:gridAfter w:val="1"/>
          <w:wAfter w:w="908" w:type="dxa"/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1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2505E2" w:rsidTr="0061158A">
        <w:trPr>
          <w:gridAfter w:val="1"/>
          <w:wAfter w:w="908" w:type="dxa"/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2" w:rsidRPr="0061158A" w:rsidRDefault="002505E2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5E2" w:rsidRDefault="002505E2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61158A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2505E2" w:rsidRDefault="002505E2" w:rsidP="002505E2">
      <w:pPr>
        <w:rPr>
          <w:lang w:val="ru-RU"/>
        </w:rPr>
      </w:pPr>
    </w:p>
    <w:p w:rsidR="00AE1A73" w:rsidRPr="003C50D9" w:rsidRDefault="00AE1A73" w:rsidP="00AE1A73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571"/>
        <w:gridCol w:w="567"/>
        <w:gridCol w:w="567"/>
        <w:gridCol w:w="567"/>
        <w:gridCol w:w="623"/>
        <w:gridCol w:w="851"/>
        <w:gridCol w:w="709"/>
        <w:gridCol w:w="567"/>
        <w:gridCol w:w="708"/>
        <w:gridCol w:w="370"/>
        <w:gridCol w:w="425"/>
        <w:gridCol w:w="555"/>
        <w:gridCol w:w="12"/>
        <w:gridCol w:w="992"/>
        <w:gridCol w:w="1276"/>
        <w:gridCol w:w="292"/>
        <w:gridCol w:w="908"/>
      </w:tblGrid>
      <w:tr w:rsidR="00AE1A73" w:rsidRPr="0056531B" w:rsidTr="00AE1A73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AE1A73" w:rsidRPr="00AE1A73" w:rsidRDefault="00AE1A73" w:rsidP="00AE1A73">
            <w:pPr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 получе</w:t>
            </w:r>
            <w:r w:rsidRPr="00AE1A73"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 xml:space="preserve"> о возвра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Pr="0056531B" w:rsidRDefault="00AE1A73" w:rsidP="00AE1A73">
            <w:pPr>
              <w:rPr>
                <w:b w:val="0"/>
                <w:sz w:val="20"/>
                <w:szCs w:val="20"/>
              </w:rPr>
            </w:pPr>
          </w:p>
        </w:tc>
      </w:tr>
      <w:tr w:rsidR="00AE1A73" w:rsidTr="00AE1A73">
        <w:trPr>
          <w:gridAfter w:val="1"/>
          <w:wAfter w:w="908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оч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М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C11273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зару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М.А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C61CF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Петровская Л.К.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BC4B51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Default="00AE1A73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Default="00AE1A73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боровский Г.А.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354C8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354C80">
              <w:rPr>
                <w:b w:val="0"/>
                <w:sz w:val="18"/>
                <w:szCs w:val="18"/>
                <w:highlight w:val="yellow"/>
              </w:rPr>
              <w:t xml:space="preserve">Федосик в.А.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354C8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тыха</w:t>
            </w:r>
            <w:proofErr w:type="spellEnd"/>
            <w:r>
              <w:rPr>
                <w:b w:val="0"/>
                <w:sz w:val="18"/>
                <w:szCs w:val="18"/>
                <w:highlight w:val="yellow"/>
              </w:rPr>
              <w:t>ў 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354C8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Тихомирова В.Н.. 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354C8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Андриевский З.Я. Начальный курс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еоографии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354C8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6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1B765D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2505E2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Хим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276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spacing w:line="276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2505E2" w:rsidRDefault="002505E2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5C531F">
      <w:pPr>
        <w:spacing w:line="276" w:lineRule="auto"/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Default="00AE1A73" w:rsidP="002505E2">
      <w:pPr>
        <w:rPr>
          <w:lang w:val="ru-RU"/>
        </w:rPr>
      </w:pPr>
    </w:p>
    <w:p w:rsidR="00AE1A73" w:rsidRPr="0056531B" w:rsidRDefault="00AE1A73" w:rsidP="00AE1A73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AE1A73" w:rsidRPr="003C50D9" w:rsidRDefault="00AE1A73" w:rsidP="00AE1A73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8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571"/>
        <w:gridCol w:w="567"/>
        <w:gridCol w:w="567"/>
        <w:gridCol w:w="567"/>
        <w:gridCol w:w="623"/>
        <w:gridCol w:w="851"/>
        <w:gridCol w:w="709"/>
        <w:gridCol w:w="567"/>
        <w:gridCol w:w="708"/>
        <w:gridCol w:w="370"/>
        <w:gridCol w:w="425"/>
        <w:gridCol w:w="555"/>
        <w:gridCol w:w="12"/>
        <w:gridCol w:w="992"/>
        <w:gridCol w:w="1276"/>
        <w:gridCol w:w="292"/>
        <w:gridCol w:w="908"/>
      </w:tblGrid>
      <w:tr w:rsidR="00AE1A73" w:rsidRPr="0056531B" w:rsidTr="00AE1A73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AE1A73" w:rsidRPr="00AE1A73" w:rsidRDefault="00AE1A73" w:rsidP="00AE1A73">
            <w:pPr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 получе</w:t>
            </w:r>
            <w:r w:rsidRPr="00AE1A73"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AE1A73" w:rsidRPr="00AE1A73" w:rsidRDefault="00AE1A73" w:rsidP="00AE1A73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 xml:space="preserve"> о возвра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Pr="0056531B" w:rsidRDefault="00AE1A73" w:rsidP="00AE1A73">
            <w:pPr>
              <w:rPr>
                <w:b w:val="0"/>
                <w:sz w:val="20"/>
                <w:szCs w:val="20"/>
              </w:rPr>
            </w:pPr>
          </w:p>
        </w:tc>
      </w:tr>
      <w:tr w:rsidR="00AE1A73" w:rsidTr="00AE1A73">
        <w:trPr>
          <w:gridAfter w:val="1"/>
          <w:wAfter w:w="908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адзеві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З.І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C11273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зару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М.А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C61CF0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6C0303" w:rsidP="006C0303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</w:t>
            </w:r>
            <w:r w:rsidR="00AE1A73">
              <w:rPr>
                <w:b w:val="0"/>
                <w:sz w:val="18"/>
                <w:szCs w:val="18"/>
                <w:highlight w:val="yellow"/>
                <w:lang w:val="ru-RU"/>
              </w:rPr>
              <w:t>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6C0303" w:rsidP="00AE1A73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 Л.М. </w:t>
            </w:r>
            <w:r w:rsidR="00AE1A73">
              <w:rPr>
                <w:b w:val="0"/>
                <w:sz w:val="16"/>
                <w:szCs w:val="16"/>
                <w:highlight w:val="yellow"/>
                <w:lang w:val="ru-RU"/>
              </w:rPr>
              <w:t>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4D33DA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BC4B51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Default="00AE1A73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Default="006C0303" w:rsidP="00AE1A73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иняйл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Е.В. </w:t>
            </w:r>
            <w:r w:rsidR="00AE1A73">
              <w:rPr>
                <w:b w:val="0"/>
                <w:sz w:val="18"/>
                <w:szCs w:val="18"/>
                <w:highlight w:val="yellow"/>
                <w:lang w:val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354C80" w:rsidRDefault="006C0303" w:rsidP="006C030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</w:t>
            </w:r>
            <w:r w:rsidR="00AE1A73" w:rsidRPr="00354C80">
              <w:rPr>
                <w:b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Всемирн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354C80" w:rsidRDefault="006C0303" w:rsidP="006C0303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зоре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А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A73" w:rsidRPr="00354C80" w:rsidRDefault="006C030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амлю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В. </w:t>
            </w:r>
            <w:r w:rsidR="00AE1A73">
              <w:rPr>
                <w:b w:val="0"/>
                <w:sz w:val="18"/>
                <w:szCs w:val="18"/>
                <w:highlight w:val="yellow"/>
                <w:lang w:val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354C80" w:rsidRDefault="006C030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Зы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Е.А. География материков и стра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354C80" w:rsidRDefault="00AE1A73" w:rsidP="006C030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Атлас по географии </w:t>
            </w:r>
            <w:r w:rsidR="006C0303">
              <w:rPr>
                <w:b w:val="0"/>
                <w:sz w:val="18"/>
                <w:szCs w:val="18"/>
                <w:highlight w:val="yellow"/>
                <w:lang w:val="ru-RU"/>
              </w:rPr>
              <w:t>8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1B765D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A73" w:rsidRPr="002505E2" w:rsidRDefault="00AE1A73" w:rsidP="00AE1A73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Хим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1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AE1A73" w:rsidTr="00AE1A73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3" w:rsidRPr="0061158A" w:rsidRDefault="00AE1A73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73" w:rsidRDefault="00AE1A73" w:rsidP="00AE1A73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6C0303" w:rsidRDefault="006C0303" w:rsidP="006C0303">
      <w:pPr>
        <w:tabs>
          <w:tab w:val="left" w:pos="14459"/>
        </w:tabs>
        <w:rPr>
          <w:sz w:val="24"/>
          <w:szCs w:val="24"/>
          <w:lang w:val="ru-RU"/>
        </w:rPr>
      </w:pPr>
    </w:p>
    <w:p w:rsidR="005C531F" w:rsidRPr="003C50D9" w:rsidRDefault="005C531F" w:rsidP="006C0303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571"/>
        <w:gridCol w:w="567"/>
        <w:gridCol w:w="567"/>
        <w:gridCol w:w="567"/>
        <w:gridCol w:w="623"/>
        <w:gridCol w:w="851"/>
        <w:gridCol w:w="709"/>
        <w:gridCol w:w="567"/>
        <w:gridCol w:w="708"/>
        <w:gridCol w:w="370"/>
        <w:gridCol w:w="425"/>
        <w:gridCol w:w="555"/>
        <w:gridCol w:w="12"/>
        <w:gridCol w:w="992"/>
        <w:gridCol w:w="1276"/>
        <w:gridCol w:w="292"/>
        <w:gridCol w:w="908"/>
      </w:tblGrid>
      <w:tr w:rsidR="006C0303" w:rsidRPr="0056531B" w:rsidTr="005C531F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6C0303" w:rsidRPr="00AE1A73" w:rsidRDefault="006C0303" w:rsidP="005C531F">
            <w:pPr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 получе</w:t>
            </w:r>
            <w:r w:rsidRPr="00AE1A73"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ка</w:t>
            </w:r>
          </w:p>
          <w:p w:rsidR="006C0303" w:rsidRPr="00AE1A73" w:rsidRDefault="006C0303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 xml:space="preserve"> о возвра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03" w:rsidRPr="0056531B" w:rsidRDefault="006C0303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6C0303" w:rsidTr="005C531F">
        <w:trPr>
          <w:gridAfter w:val="1"/>
          <w:wAfter w:w="908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03" w:rsidRDefault="006C0303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03" w:rsidRDefault="006C0303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4D33DA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адзеві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З.І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C11273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зару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М.А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C61CF0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4D33DA" w:rsidRDefault="006C0303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ушин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Т.Ф.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4D33DA" w:rsidRDefault="006C0303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 Л.М. 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4D33DA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4D33DA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BC4B51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Default="006C0303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Default="006C0303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иняйл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Е.В.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354C80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</w:t>
            </w:r>
            <w:r w:rsidRPr="00354C80">
              <w:rPr>
                <w:b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Всемирн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354C80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зоре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А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03" w:rsidRPr="00354C80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амлю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В. 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303" w:rsidRPr="00354C80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Зыль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Е.А. География материков и стра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303" w:rsidRPr="00354C80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8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303" w:rsidRPr="001B765D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303" w:rsidRPr="002505E2" w:rsidRDefault="006C0303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Хим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03" w:rsidRDefault="006C0303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03" w:rsidRDefault="006C0303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03" w:rsidRDefault="006C0303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6C0303" w:rsidTr="005C531F">
        <w:trPr>
          <w:gridAfter w:val="1"/>
          <w:wAfter w:w="908" w:type="dxa"/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C0303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03" w:rsidRDefault="006C0303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6C0303" w:rsidTr="005C531F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C0303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03" w:rsidRDefault="006C0303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6C0303" w:rsidTr="005C531F">
        <w:trPr>
          <w:gridAfter w:val="1"/>
          <w:wAfter w:w="908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C0303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03" w:rsidRDefault="006C0303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6C0303" w:rsidTr="005C531F">
        <w:trPr>
          <w:gridAfter w:val="1"/>
          <w:wAfter w:w="908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C0303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03" w:rsidRDefault="006C0303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6C0303" w:rsidTr="005C531F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C0303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3" w:rsidRPr="0061158A" w:rsidRDefault="006C0303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303" w:rsidRDefault="006C0303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5C531F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5C531F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5C531F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5C531F">
        <w:trPr>
          <w:gridAfter w:val="1"/>
          <w:wAfter w:w="908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spacing w:line="36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spacing w:line="360" w:lineRule="auto"/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3211E2" w:rsidRPr="0056531B" w:rsidRDefault="003211E2" w:rsidP="005C531F">
      <w:pPr>
        <w:spacing w:line="360" w:lineRule="auto"/>
      </w:pPr>
    </w:p>
    <w:p w:rsidR="003211E2" w:rsidRPr="003C50D9" w:rsidRDefault="003211E2" w:rsidP="005C531F">
      <w:pPr>
        <w:spacing w:line="360" w:lineRule="auto"/>
        <w:rPr>
          <w:lang w:val="ru-RU"/>
        </w:rPr>
      </w:pPr>
    </w:p>
    <w:p w:rsidR="003211E2" w:rsidRPr="0056531B" w:rsidRDefault="003211E2" w:rsidP="005C531F">
      <w:pPr>
        <w:spacing w:line="360" w:lineRule="auto"/>
      </w:pPr>
    </w:p>
    <w:p w:rsidR="003211E2" w:rsidRDefault="003211E2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Default="006C0303" w:rsidP="003211E2">
      <w:pPr>
        <w:rPr>
          <w:lang w:val="ru-RU"/>
        </w:rPr>
      </w:pPr>
    </w:p>
    <w:p w:rsidR="006C0303" w:rsidRPr="0056531B" w:rsidRDefault="006C0303" w:rsidP="005C531F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6C0303" w:rsidRPr="003C50D9" w:rsidRDefault="006C0303" w:rsidP="006C0303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9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571"/>
        <w:gridCol w:w="567"/>
        <w:gridCol w:w="567"/>
        <w:gridCol w:w="567"/>
        <w:gridCol w:w="623"/>
        <w:gridCol w:w="653"/>
        <w:gridCol w:w="567"/>
        <w:gridCol w:w="567"/>
        <w:gridCol w:w="567"/>
        <w:gridCol w:w="709"/>
        <w:gridCol w:w="425"/>
        <w:gridCol w:w="425"/>
        <w:gridCol w:w="426"/>
        <w:gridCol w:w="708"/>
        <w:gridCol w:w="851"/>
        <w:gridCol w:w="709"/>
        <w:gridCol w:w="247"/>
        <w:gridCol w:w="811"/>
      </w:tblGrid>
      <w:tr w:rsidR="007446DB" w:rsidRPr="0056531B" w:rsidTr="005C531F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10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Default="007446DB" w:rsidP="007446DB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7446DB" w:rsidRPr="00AE1A73" w:rsidRDefault="007446DB" w:rsidP="007446DB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ка </w:t>
            </w:r>
            <w:r w:rsidRPr="00AE1A73">
              <w:rPr>
                <w:b w:val="0"/>
                <w:sz w:val="18"/>
                <w:szCs w:val="18"/>
              </w:rPr>
              <w:t>о получе</w:t>
            </w:r>
            <w:r w:rsidRPr="00AE1A73"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7446DB" w:rsidRPr="00AE1A73" w:rsidRDefault="007446DB" w:rsidP="007446DB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DB" w:rsidRPr="00AE1A73" w:rsidRDefault="007446DB" w:rsidP="007446DB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ка о воз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вр</w:t>
            </w:r>
            <w:r>
              <w:rPr>
                <w:b w:val="0"/>
                <w:sz w:val="18"/>
                <w:szCs w:val="18"/>
                <w:lang w:val="ru-RU"/>
              </w:rPr>
              <w:t>а</w:t>
            </w:r>
            <w:r w:rsidRPr="00AE1A73">
              <w:rPr>
                <w:b w:val="0"/>
                <w:sz w:val="18"/>
                <w:szCs w:val="18"/>
              </w:rPr>
              <w:t>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Pr="0056531B" w:rsidRDefault="007446DB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7446DB" w:rsidTr="007446DB">
        <w:trPr>
          <w:gridAfter w:val="1"/>
          <w:wAfter w:w="811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Гардзей Н.М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C11273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Рагойш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П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C61CF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Царева О.И.  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 Л.М. 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BC4B51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Default="007446DB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Default="007446DB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боровский Г.А. Информат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</w:t>
            </w:r>
            <w:r w:rsidRPr="00354C80">
              <w:rPr>
                <w:b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орозова С.В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6C0303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ишневский М.И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ащенко М.В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Науменко Н.В. География материков и стр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8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1B765D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2505E2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симлев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Е.В. 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7446DB" w:rsidRDefault="007446DB" w:rsidP="007446D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7446DB">
              <w:rPr>
                <w:b w:val="0"/>
                <w:sz w:val="18"/>
                <w:szCs w:val="18"/>
                <w:highlight w:val="yellow"/>
                <w:lang w:val="ru-RU"/>
              </w:rPr>
              <w:t>Виноградов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Н. 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7446DB" w:rsidRDefault="007446DB" w:rsidP="007446DB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cantSplit/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7446DB" w:rsidRDefault="007446DB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7446DB" w:rsidRDefault="007446DB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1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6C0303" w:rsidRPr="006C0303" w:rsidRDefault="006C0303" w:rsidP="003211E2">
      <w:pPr>
        <w:rPr>
          <w:lang w:val="ru-RU"/>
        </w:rPr>
      </w:pPr>
    </w:p>
    <w:p w:rsidR="003211E2" w:rsidRPr="0056531B" w:rsidRDefault="003211E2" w:rsidP="003211E2"/>
    <w:p w:rsidR="007446DB" w:rsidRPr="003C50D9" w:rsidRDefault="007446DB" w:rsidP="007446DB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3"/>
        <w:gridCol w:w="571"/>
        <w:gridCol w:w="567"/>
        <w:gridCol w:w="567"/>
        <w:gridCol w:w="567"/>
        <w:gridCol w:w="623"/>
        <w:gridCol w:w="653"/>
        <w:gridCol w:w="567"/>
        <w:gridCol w:w="567"/>
        <w:gridCol w:w="567"/>
        <w:gridCol w:w="709"/>
        <w:gridCol w:w="425"/>
        <w:gridCol w:w="425"/>
        <w:gridCol w:w="426"/>
        <w:gridCol w:w="708"/>
        <w:gridCol w:w="851"/>
        <w:gridCol w:w="709"/>
        <w:gridCol w:w="247"/>
        <w:gridCol w:w="811"/>
      </w:tblGrid>
      <w:tr w:rsidR="007446DB" w:rsidRPr="0056531B" w:rsidTr="005C531F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7446DB" w:rsidRPr="00AE1A73" w:rsidRDefault="007446DB" w:rsidP="005C531F">
            <w:pPr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ка </w:t>
            </w:r>
            <w:r w:rsidRPr="00AE1A73">
              <w:rPr>
                <w:b w:val="0"/>
                <w:sz w:val="18"/>
                <w:szCs w:val="18"/>
              </w:rPr>
              <w:t>о получе</w:t>
            </w:r>
            <w:r w:rsidRPr="00AE1A73"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DB" w:rsidRPr="00AE1A73" w:rsidRDefault="007446DB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ка о воз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вр</w:t>
            </w:r>
            <w:r>
              <w:rPr>
                <w:b w:val="0"/>
                <w:sz w:val="18"/>
                <w:szCs w:val="18"/>
                <w:lang w:val="ru-RU"/>
              </w:rPr>
              <w:t>а</w:t>
            </w:r>
            <w:r w:rsidRPr="00AE1A73">
              <w:rPr>
                <w:b w:val="0"/>
                <w:sz w:val="18"/>
                <w:szCs w:val="18"/>
              </w:rPr>
              <w:t>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Pr="0056531B" w:rsidRDefault="007446DB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7446DB" w:rsidTr="005C531F">
        <w:trPr>
          <w:gridAfter w:val="1"/>
          <w:wAfter w:w="811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Гардзей Н.М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C11273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Рагойш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П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C61CF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Царева О.И.   Русск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Лапицкая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 Л.М. 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4D33DA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BC4B51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Default="007446DB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Default="007446DB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боровский Г.А. Информат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шелев В.С.</w:t>
            </w:r>
            <w:r w:rsidRPr="00354C80">
              <w:rPr>
                <w:b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орозова С.В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6C0303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ишневский М.И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ащенко М.В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Науменко Н.В. География материков и стр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354C80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Атлас по географии 8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1B765D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Исаченков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2505E2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симлев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Е.В. 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7446DB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 w:rsidRPr="007446DB">
              <w:rPr>
                <w:b w:val="0"/>
                <w:sz w:val="18"/>
                <w:szCs w:val="18"/>
                <w:highlight w:val="yellow"/>
                <w:lang w:val="ru-RU"/>
              </w:rPr>
              <w:t>Виноградов</w:t>
            </w: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Н. 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6DB" w:rsidRPr="007446DB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7446DB">
        <w:trPr>
          <w:gridAfter w:val="1"/>
          <w:wAfter w:w="811" w:type="dxa"/>
          <w:cantSplit/>
          <w:trHeight w:val="3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7446DB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6DB" w:rsidRPr="007446DB" w:rsidRDefault="007446DB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7446DB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7446DB" w:rsidRDefault="007446DB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</w:t>
            </w:r>
            <w:r w:rsidR="005C531F">
              <w:rPr>
                <w:b w:val="0"/>
                <w:sz w:val="14"/>
                <w:szCs w:val="14"/>
                <w:highlight w:val="yellow"/>
                <w:lang w:val="ru-RU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B" w:rsidRPr="0061158A" w:rsidRDefault="007446DB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DB" w:rsidRDefault="007446DB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5C531F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Default="005C531F" w:rsidP="005C531F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F" w:rsidRPr="0061158A" w:rsidRDefault="005C531F" w:rsidP="005C531F">
            <w:pPr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1F" w:rsidRDefault="005C531F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3211E2" w:rsidRPr="0056531B" w:rsidRDefault="003211E2" w:rsidP="003211E2"/>
    <w:p w:rsidR="003211E2" w:rsidRPr="003211E2" w:rsidRDefault="003211E2" w:rsidP="003C50D9">
      <w:pPr>
        <w:rPr>
          <w:lang w:val="ru-RU"/>
        </w:rPr>
      </w:pPr>
    </w:p>
    <w:p w:rsidR="003C50D9" w:rsidRPr="0056531B" w:rsidRDefault="003C50D9" w:rsidP="003C50D9"/>
    <w:p w:rsidR="003C50D9" w:rsidRPr="0056531B" w:rsidRDefault="003C50D9" w:rsidP="003C50D9"/>
    <w:p w:rsidR="003C50D9" w:rsidRPr="0056531B" w:rsidRDefault="003C50D9" w:rsidP="003C50D9"/>
    <w:p w:rsidR="003C50D9" w:rsidRDefault="003C50D9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Default="007446DB" w:rsidP="0056531B">
      <w:pPr>
        <w:rPr>
          <w:lang w:val="ru-RU"/>
        </w:rPr>
      </w:pPr>
    </w:p>
    <w:p w:rsidR="007446DB" w:rsidRPr="0056531B" w:rsidRDefault="007446DB" w:rsidP="007446DB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7446DB" w:rsidRPr="003C50D9" w:rsidRDefault="007446DB" w:rsidP="007446DB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10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850"/>
        <w:gridCol w:w="567"/>
        <w:gridCol w:w="709"/>
        <w:gridCol w:w="709"/>
        <w:gridCol w:w="247"/>
        <w:gridCol w:w="811"/>
      </w:tblGrid>
      <w:tr w:rsidR="00B94DB6" w:rsidRPr="0056531B" w:rsidTr="00B94DB6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B94DB6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B94DB6">
              <w:rPr>
                <w:b w:val="0"/>
                <w:sz w:val="18"/>
                <w:szCs w:val="18"/>
              </w:rPr>
              <w:t>Отм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>
              <w:rPr>
                <w:b w:val="0"/>
                <w:sz w:val="18"/>
                <w:szCs w:val="18"/>
              </w:rPr>
              <w:t>ет</w:t>
            </w:r>
            <w:r w:rsidRPr="00B94DB6">
              <w:rPr>
                <w:b w:val="0"/>
                <w:sz w:val="18"/>
                <w:szCs w:val="18"/>
              </w:rPr>
              <w:t>ка о полу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B94DB6" w:rsidRPr="00AE1A73" w:rsidRDefault="00B94DB6" w:rsidP="00B94DB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че</w:t>
            </w:r>
            <w:r w:rsidRPr="00B94DB6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ка о воз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вр</w:t>
            </w:r>
            <w:r>
              <w:rPr>
                <w:b w:val="0"/>
                <w:sz w:val="18"/>
                <w:szCs w:val="18"/>
                <w:lang w:val="ru-RU"/>
              </w:rPr>
              <w:t>а</w:t>
            </w:r>
            <w:r w:rsidRPr="00AE1A73">
              <w:rPr>
                <w:b w:val="0"/>
                <w:sz w:val="18"/>
                <w:szCs w:val="18"/>
              </w:rPr>
              <w:t>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B94DB6">
        <w:trPr>
          <w:gridAfter w:val="1"/>
          <w:wAfter w:w="811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оч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М.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ел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нікав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61CF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харова С.Н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боровский Г.А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смач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Новик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6C030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ишневский М.И. Обществ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Лисов Н.Д. 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54C80" w:rsidRDefault="00B94DB6" w:rsidP="007446DB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рилев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М.Н. География Белару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Жмойдя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Р.А. Атл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Громыко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Е.В.Физи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2505E2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И.Е.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7446DB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Федюк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И. Основы медицински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B94DB6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Варламов В.Б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Доризывн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7446DB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cantSplit/>
          <w:trHeight w:val="3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7446DB" w:rsidRDefault="00B94DB6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7446DB" w:rsidRDefault="00B94DB6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7446DB" w:rsidRDefault="00B94DB6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1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B94DB6">
        <w:trPr>
          <w:gridAfter w:val="1"/>
          <w:wAfter w:w="811" w:type="dxa"/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7446DB" w:rsidRPr="006C0303" w:rsidRDefault="007446DB" w:rsidP="007446DB">
      <w:pPr>
        <w:rPr>
          <w:lang w:val="ru-RU"/>
        </w:rPr>
      </w:pPr>
    </w:p>
    <w:p w:rsidR="007446DB" w:rsidRPr="003C50D9" w:rsidRDefault="007446DB" w:rsidP="0056531B">
      <w:pPr>
        <w:rPr>
          <w:lang w:val="ru-RU"/>
        </w:rPr>
      </w:pPr>
    </w:p>
    <w:p w:rsidR="0056531B" w:rsidRPr="0056531B" w:rsidRDefault="0056531B" w:rsidP="0056531B"/>
    <w:p w:rsidR="00B94DB6" w:rsidRPr="003C50D9" w:rsidRDefault="00B94DB6" w:rsidP="00B94DB6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8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850"/>
        <w:gridCol w:w="567"/>
        <w:gridCol w:w="709"/>
        <w:gridCol w:w="709"/>
        <w:gridCol w:w="247"/>
        <w:gridCol w:w="811"/>
      </w:tblGrid>
      <w:tr w:rsidR="00B94DB6" w:rsidRPr="0056531B" w:rsidTr="005C531F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0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B94DB6">
              <w:rPr>
                <w:b w:val="0"/>
                <w:sz w:val="18"/>
                <w:szCs w:val="18"/>
              </w:rPr>
              <w:t>Отм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>
              <w:rPr>
                <w:b w:val="0"/>
                <w:sz w:val="18"/>
                <w:szCs w:val="18"/>
              </w:rPr>
              <w:t>ет</w:t>
            </w:r>
            <w:r w:rsidRPr="00B94DB6">
              <w:rPr>
                <w:b w:val="0"/>
                <w:sz w:val="18"/>
                <w:szCs w:val="18"/>
              </w:rPr>
              <w:t>ка о полу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че</w:t>
            </w:r>
            <w:r w:rsidRPr="00B94DB6">
              <w:rPr>
                <w:b w:val="0"/>
                <w:sz w:val="18"/>
                <w:szCs w:val="18"/>
              </w:rPr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6" w:rsidRPr="00AE1A73" w:rsidRDefault="00B94DB6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</w:rPr>
              <w:t>Отмет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ка о воз</w:t>
            </w: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Pr="00AE1A73">
              <w:rPr>
                <w:b w:val="0"/>
                <w:sz w:val="18"/>
                <w:szCs w:val="18"/>
              </w:rPr>
              <w:t>вр</w:t>
            </w:r>
            <w:r>
              <w:rPr>
                <w:b w:val="0"/>
                <w:sz w:val="18"/>
                <w:szCs w:val="18"/>
                <w:lang w:val="ru-RU"/>
              </w:rPr>
              <w:t>а</w:t>
            </w:r>
            <w:r w:rsidRPr="00AE1A73">
              <w:rPr>
                <w:b w:val="0"/>
                <w:sz w:val="18"/>
                <w:szCs w:val="18"/>
              </w:rPr>
              <w:t>те</w:t>
            </w:r>
            <w:r w:rsidRPr="00AE1A73">
              <w:rPr>
                <w:b w:val="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Pr="0056531B" w:rsidRDefault="00B94DB6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B94DB6" w:rsidTr="005C531F">
        <w:trPr>
          <w:gridAfter w:val="1"/>
          <w:wAfter w:w="811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оч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М.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1127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ел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нікав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C61CF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харова С.Н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4D33DA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BC4B51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Default="00B94DB6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Заборовский Г.А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смач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Новик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6C0303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ишневский М.И. Обществ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Лисов Н.Д. 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рилевс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М.Н. География Белару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354C80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Жмойдя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Р.А. Атл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1B765D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Громыко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Е.В.Физи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2505E2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Шиман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И.Е.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7446DB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Федюк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И. Основы медицински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B94DB6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Варламов В.Б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Доризывн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DB6" w:rsidRPr="007446DB" w:rsidRDefault="00B94DB6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cantSplit/>
          <w:trHeight w:val="3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7446DB" w:rsidRDefault="00B94DB6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7446DB" w:rsidRDefault="00B94DB6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DB6" w:rsidRPr="007446DB" w:rsidRDefault="00B94DB6" w:rsidP="005C531F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B94DB6" w:rsidTr="005C531F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B94DB6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6" w:rsidRPr="0061158A" w:rsidRDefault="00B94DB6" w:rsidP="005C531F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B6" w:rsidRDefault="00B94DB6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5C531F" w:rsidRDefault="005C531F" w:rsidP="0056531B"/>
    <w:p w:rsidR="005C531F" w:rsidRPr="005C531F" w:rsidRDefault="005C531F" w:rsidP="005C531F"/>
    <w:p w:rsidR="005C531F" w:rsidRPr="005C531F" w:rsidRDefault="005C531F" w:rsidP="005C531F"/>
    <w:p w:rsidR="005C531F" w:rsidRDefault="005C531F" w:rsidP="005C531F">
      <w:pPr>
        <w:tabs>
          <w:tab w:val="left" w:pos="1815"/>
        </w:tabs>
        <w:rPr>
          <w:lang w:val="ru-RU"/>
        </w:rPr>
      </w:pPr>
      <w:r>
        <w:tab/>
      </w: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Pr="0056531B" w:rsidRDefault="005C531F" w:rsidP="005C531F">
      <w:pPr>
        <w:jc w:val="center"/>
        <w:rPr>
          <w:sz w:val="20"/>
          <w:szCs w:val="20"/>
          <w:lang w:val="ru-RU"/>
        </w:rPr>
      </w:pPr>
      <w:r w:rsidRPr="0056531B">
        <w:rPr>
          <w:sz w:val="20"/>
          <w:szCs w:val="20"/>
        </w:rPr>
        <w:t xml:space="preserve">ПЕРСОНАЛЬНЫЙ УЧЕТ УЧЕБНЫХ </w:t>
      </w:r>
      <w:r w:rsidRPr="0056531B">
        <w:rPr>
          <w:sz w:val="20"/>
          <w:szCs w:val="20"/>
          <w:lang w:val="ru-RU"/>
        </w:rPr>
        <w:t>ИЗДАНИЙ</w:t>
      </w:r>
    </w:p>
    <w:p w:rsidR="005C531F" w:rsidRPr="003C50D9" w:rsidRDefault="005C531F" w:rsidP="005C531F">
      <w:pPr>
        <w:tabs>
          <w:tab w:val="left" w:pos="14459"/>
        </w:tabs>
        <w:rPr>
          <w:sz w:val="24"/>
          <w:szCs w:val="24"/>
          <w:lang w:val="ru-RU"/>
        </w:rPr>
      </w:pPr>
      <w:r w:rsidRPr="003C50D9">
        <w:rPr>
          <w:sz w:val="24"/>
          <w:szCs w:val="24"/>
        </w:rPr>
        <w:t>Класс __</w:t>
      </w:r>
      <w:r>
        <w:rPr>
          <w:sz w:val="24"/>
          <w:szCs w:val="24"/>
          <w:lang w:val="ru-RU"/>
        </w:rPr>
        <w:t>11</w:t>
      </w:r>
      <w:r w:rsidRPr="003C50D9">
        <w:rPr>
          <w:sz w:val="24"/>
          <w:szCs w:val="24"/>
        </w:rPr>
        <w:t xml:space="preserve"> “ _А_”________</w:t>
      </w:r>
      <w:r w:rsidRPr="003C50D9">
        <w:rPr>
          <w:sz w:val="24"/>
          <w:szCs w:val="24"/>
          <w:lang w:val="ru-RU"/>
        </w:rPr>
        <w:t xml:space="preserve"> Классный руководитель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713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  <w:gridCol w:w="709"/>
        <w:gridCol w:w="708"/>
        <w:gridCol w:w="412"/>
        <w:gridCol w:w="581"/>
        <w:gridCol w:w="567"/>
        <w:gridCol w:w="247"/>
        <w:gridCol w:w="811"/>
      </w:tblGrid>
      <w:tr w:rsidR="00D11690" w:rsidRPr="0056531B" w:rsidTr="00256E48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</w:rPr>
            </w:pPr>
          </w:p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14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D11690" w:rsidRPr="00AE1A73" w:rsidRDefault="00D11690" w:rsidP="005C531F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D11690" w:rsidRPr="00D11690" w:rsidRDefault="00D11690" w:rsidP="005C531F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D11690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D11690">
              <w:rPr>
                <w:b w:val="0"/>
                <w:sz w:val="16"/>
                <w:szCs w:val="16"/>
              </w:rPr>
              <w:t>Отм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  <w:r w:rsidRPr="00D11690">
              <w:rPr>
                <w:b w:val="0"/>
                <w:sz w:val="16"/>
                <w:szCs w:val="16"/>
              </w:rPr>
              <w:t>етка о полу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</w:p>
          <w:p w:rsidR="00D11690" w:rsidRPr="00D11690" w:rsidRDefault="00D11690" w:rsidP="00D11690">
            <w:pPr>
              <w:jc w:val="center"/>
              <w:rPr>
                <w:b w:val="0"/>
                <w:sz w:val="16"/>
                <w:szCs w:val="16"/>
              </w:rPr>
            </w:pPr>
            <w:r w:rsidRPr="00D11690">
              <w:rPr>
                <w:b w:val="0"/>
                <w:sz w:val="16"/>
                <w:szCs w:val="16"/>
              </w:rPr>
              <w:t>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Pr="00D11690" w:rsidRDefault="00D11690" w:rsidP="005C531F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D11690">
              <w:rPr>
                <w:b w:val="0"/>
                <w:sz w:val="16"/>
                <w:szCs w:val="16"/>
              </w:rPr>
              <w:t>Отмет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  <w:r w:rsidRPr="00D11690">
              <w:rPr>
                <w:b w:val="0"/>
                <w:sz w:val="16"/>
                <w:szCs w:val="16"/>
              </w:rPr>
              <w:t>ка о воз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  <w:r w:rsidRPr="00D11690">
              <w:rPr>
                <w:b w:val="0"/>
                <w:sz w:val="16"/>
                <w:szCs w:val="16"/>
              </w:rPr>
              <w:t>вр</w:t>
            </w:r>
            <w:r w:rsidRPr="00D11690">
              <w:rPr>
                <w:b w:val="0"/>
                <w:sz w:val="16"/>
                <w:szCs w:val="16"/>
                <w:lang w:val="ru-RU"/>
              </w:rPr>
              <w:t>а</w:t>
            </w:r>
            <w:r w:rsidRPr="00D11690">
              <w:rPr>
                <w:b w:val="0"/>
                <w:sz w:val="16"/>
                <w:szCs w:val="16"/>
              </w:rPr>
              <w:t>те</w:t>
            </w:r>
            <w:r w:rsidRPr="00D11690">
              <w:rPr>
                <w:b w:val="0"/>
                <w:sz w:val="16"/>
                <w:szCs w:val="16"/>
                <w:lang w:val="ru-RU"/>
              </w:rPr>
              <w:t xml:space="preserve">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Pr="0056531B" w:rsidRDefault="00D11690" w:rsidP="005C531F">
            <w:pPr>
              <w:rPr>
                <w:b w:val="0"/>
                <w:sz w:val="20"/>
                <w:szCs w:val="20"/>
              </w:rPr>
            </w:pPr>
          </w:p>
        </w:tc>
      </w:tr>
      <w:tr w:rsidR="00D11690" w:rsidTr="00D11690">
        <w:trPr>
          <w:gridAfter w:val="1"/>
          <w:wAfter w:w="811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оч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М.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ел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нікав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61CF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C531F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ищенчу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И. Русск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C531F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Default="00D11690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Default="00D11690" w:rsidP="005C531F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Пупцев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Е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354C8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смач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354C8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Фомин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6C0303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ишневский М.И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354C8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аглыш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С.С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354C8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ношко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 Общая ге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354C8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ношко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 Атлас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1B765D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Жилко В.В</w:t>
            </w: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.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2505E2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Ельниц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П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7446DB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Федюк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И. Основы медицински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B94DB6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Варламов В.Б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Доризывн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подготов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D11690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алузо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И.В. Астроном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7446DB" w:rsidRDefault="00D11690" w:rsidP="005C531F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cantSplit/>
          <w:trHeight w:val="3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D11690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D11690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D11690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D11690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D11690">
            <w:pPr>
              <w:ind w:left="33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1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D11690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  <w:r w:rsidRPr="0061158A">
              <w:rPr>
                <w:b w:val="0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D11690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C531F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5C531F" w:rsidRPr="006C0303" w:rsidRDefault="005C531F" w:rsidP="005C531F">
      <w:pPr>
        <w:rPr>
          <w:lang w:val="ru-RU"/>
        </w:rPr>
      </w:pPr>
    </w:p>
    <w:p w:rsidR="005C531F" w:rsidRPr="003C50D9" w:rsidRDefault="005C531F" w:rsidP="005C531F">
      <w:pPr>
        <w:rPr>
          <w:lang w:val="ru-RU"/>
        </w:rPr>
      </w:pPr>
    </w:p>
    <w:p w:rsidR="00D11690" w:rsidRPr="003C50D9" w:rsidRDefault="00D11690" w:rsidP="00D11690">
      <w:pPr>
        <w:tabs>
          <w:tab w:val="left" w:pos="14459"/>
        </w:tabs>
        <w:rPr>
          <w:sz w:val="24"/>
          <w:szCs w:val="24"/>
          <w:lang w:val="ru-RU"/>
        </w:rPr>
      </w:pPr>
    </w:p>
    <w:tbl>
      <w:tblPr>
        <w:tblpPr w:leftFromText="180" w:rightFromText="180" w:vertAnchor="text" w:horzAnchor="page" w:tblpX="418" w:tblpY="490"/>
        <w:tblW w:w="1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1"/>
        <w:gridCol w:w="566"/>
        <w:gridCol w:w="713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  <w:gridCol w:w="709"/>
        <w:gridCol w:w="708"/>
        <w:gridCol w:w="412"/>
        <w:gridCol w:w="581"/>
        <w:gridCol w:w="567"/>
        <w:gridCol w:w="247"/>
        <w:gridCol w:w="811"/>
      </w:tblGrid>
      <w:tr w:rsidR="00D11690" w:rsidRPr="0056531B" w:rsidTr="005205B5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</w:rPr>
            </w:pPr>
          </w:p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E1A73">
              <w:rPr>
                <w:b w:val="0"/>
                <w:sz w:val="18"/>
                <w:szCs w:val="18"/>
                <w:lang w:val="ru-RU"/>
              </w:rPr>
              <w:t>№</w:t>
            </w:r>
          </w:p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E1A73"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 w:rsidRPr="00AE1A73">
              <w:rPr>
                <w:b w:val="0"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 xml:space="preserve">Фамилия, имя </w:t>
            </w:r>
          </w:p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инициалы)</w:t>
            </w:r>
          </w:p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уч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ащегося</w:t>
            </w:r>
            <w:proofErr w:type="spellEnd"/>
          </w:p>
        </w:tc>
        <w:tc>
          <w:tcPr>
            <w:tcW w:w="114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Полученные учебн</w:t>
            </w:r>
            <w:proofErr w:type="spellStart"/>
            <w:r w:rsidRPr="00AE1A73">
              <w:rPr>
                <w:b w:val="0"/>
                <w:sz w:val="18"/>
                <w:szCs w:val="18"/>
                <w:lang w:val="ru-RU"/>
              </w:rPr>
              <w:t>ые</w:t>
            </w:r>
            <w:proofErr w:type="spellEnd"/>
            <w:r w:rsidRPr="00AE1A73">
              <w:rPr>
                <w:b w:val="0"/>
                <w:sz w:val="18"/>
                <w:szCs w:val="18"/>
                <w:lang w:val="ru-RU"/>
              </w:rPr>
              <w:t xml:space="preserve"> издания </w:t>
            </w:r>
          </w:p>
          <w:p w:rsidR="00D11690" w:rsidRPr="00AE1A73" w:rsidRDefault="00D11690" w:rsidP="005205B5">
            <w:pPr>
              <w:jc w:val="center"/>
              <w:rPr>
                <w:b w:val="0"/>
                <w:sz w:val="18"/>
                <w:szCs w:val="18"/>
              </w:rPr>
            </w:pPr>
            <w:r w:rsidRPr="00AE1A73">
              <w:rPr>
                <w:b w:val="0"/>
                <w:sz w:val="18"/>
                <w:szCs w:val="18"/>
              </w:rPr>
              <w:t>(названия)</w:t>
            </w:r>
          </w:p>
          <w:p w:rsidR="00D11690" w:rsidRPr="00D11690" w:rsidRDefault="00D11690" w:rsidP="005205B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D11690">
              <w:rPr>
                <w:b w:val="0"/>
                <w:sz w:val="16"/>
                <w:szCs w:val="16"/>
              </w:rPr>
              <w:t>Отм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  <w:r w:rsidRPr="00D11690">
              <w:rPr>
                <w:b w:val="0"/>
                <w:sz w:val="16"/>
                <w:szCs w:val="16"/>
              </w:rPr>
              <w:t>етка о полу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</w:p>
          <w:p w:rsidR="00D11690" w:rsidRPr="00D11690" w:rsidRDefault="00D11690" w:rsidP="005205B5">
            <w:pPr>
              <w:jc w:val="center"/>
              <w:rPr>
                <w:b w:val="0"/>
                <w:sz w:val="16"/>
                <w:szCs w:val="16"/>
              </w:rPr>
            </w:pPr>
            <w:r w:rsidRPr="00D11690">
              <w:rPr>
                <w:b w:val="0"/>
                <w:sz w:val="16"/>
                <w:szCs w:val="16"/>
              </w:rPr>
              <w:t>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0" w:rsidRPr="00D11690" w:rsidRDefault="00D11690" w:rsidP="005205B5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D11690">
              <w:rPr>
                <w:b w:val="0"/>
                <w:sz w:val="16"/>
                <w:szCs w:val="16"/>
              </w:rPr>
              <w:t>Отмет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  <w:r w:rsidRPr="00D11690">
              <w:rPr>
                <w:b w:val="0"/>
                <w:sz w:val="16"/>
                <w:szCs w:val="16"/>
              </w:rPr>
              <w:t>ка о воз</w:t>
            </w:r>
            <w:r w:rsidRPr="00D11690">
              <w:rPr>
                <w:b w:val="0"/>
                <w:sz w:val="16"/>
                <w:szCs w:val="16"/>
                <w:lang w:val="ru-RU"/>
              </w:rPr>
              <w:t>-</w:t>
            </w:r>
            <w:r w:rsidRPr="00D11690">
              <w:rPr>
                <w:b w:val="0"/>
                <w:sz w:val="16"/>
                <w:szCs w:val="16"/>
              </w:rPr>
              <w:t>вр</w:t>
            </w:r>
            <w:r w:rsidRPr="00D11690">
              <w:rPr>
                <w:b w:val="0"/>
                <w:sz w:val="16"/>
                <w:szCs w:val="16"/>
                <w:lang w:val="ru-RU"/>
              </w:rPr>
              <w:t>а</w:t>
            </w:r>
            <w:r w:rsidRPr="00D11690">
              <w:rPr>
                <w:b w:val="0"/>
                <w:sz w:val="16"/>
                <w:szCs w:val="16"/>
              </w:rPr>
              <w:t>те</w:t>
            </w:r>
            <w:r w:rsidRPr="00D11690">
              <w:rPr>
                <w:b w:val="0"/>
                <w:sz w:val="16"/>
                <w:szCs w:val="16"/>
                <w:lang w:val="ru-RU"/>
              </w:rPr>
              <w:t xml:space="preserve">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Pr="0056531B" w:rsidRDefault="00D11690" w:rsidP="005205B5">
            <w:pPr>
              <w:rPr>
                <w:b w:val="0"/>
                <w:sz w:val="20"/>
                <w:szCs w:val="20"/>
              </w:rPr>
            </w:pPr>
          </w:p>
        </w:tc>
      </w:tr>
      <w:tr w:rsidR="00D11690" w:rsidTr="005205B5">
        <w:trPr>
          <w:gridAfter w:val="1"/>
          <w:wAfter w:w="811" w:type="dxa"/>
          <w:cantSplit/>
          <w:trHeight w:val="1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Валочк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Г.М.. 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Беларуская мов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11273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Мель</w:t>
            </w:r>
            <w:r>
              <w:rPr>
                <w:b w:val="0"/>
                <w:sz w:val="18"/>
                <w:szCs w:val="18"/>
                <w:highlight w:val="yellow"/>
              </w:rPr>
              <w:t xml:space="preserve">нікав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Беларуск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іта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C61CF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Мурина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.А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205B5">
            <w:pPr>
              <w:ind w:left="113" w:right="113"/>
              <w:rPr>
                <w:b w:val="0"/>
                <w:sz w:val="26"/>
                <w:szCs w:val="2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ищенчук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И. Русск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205B5">
            <w:pPr>
              <w:ind w:left="113" w:right="113"/>
              <w:rPr>
                <w:b w:val="0"/>
                <w:sz w:val="16"/>
                <w:szCs w:val="16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  <w:lang w:val="ru-RU"/>
              </w:rPr>
              <w:t>Юхнель</w:t>
            </w:r>
            <w:proofErr w:type="spellEnd"/>
            <w:r>
              <w:rPr>
                <w:b w:val="0"/>
                <w:sz w:val="16"/>
                <w:szCs w:val="16"/>
                <w:highlight w:val="yellow"/>
                <w:lang w:val="ru-RU"/>
              </w:rPr>
              <w:t xml:space="preserve"> Н.В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Будько А.Ф.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4D33DA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Латотин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Л.А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BC4B51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Кузнецова Е.П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Default="00D11690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Шлыков В.В. Геомет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Default="00D11690" w:rsidP="005205B5">
            <w:pPr>
              <w:ind w:left="113" w:right="113"/>
              <w:rPr>
                <w:b w:val="0"/>
                <w:sz w:val="26"/>
                <w:szCs w:val="26"/>
                <w:highlight w:val="yellow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Пупцев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Е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354C8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Космач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354C8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Фомин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6C0303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Вишневский М.И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354C8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Маглыш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С.С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354C8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ношко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 Общая ге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354C8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Аношко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В.С. Атлас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1B765D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>Жилко В.В</w:t>
            </w:r>
            <w:proofErr w:type="gram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.</w:t>
            </w:r>
            <w:proofErr w:type="gramEnd"/>
            <w:r>
              <w:rPr>
                <w:b w:val="0"/>
                <w:sz w:val="18"/>
                <w:szCs w:val="18"/>
                <w:highlight w:val="yellow"/>
                <w:lang w:val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2505E2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Ельницкий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А.П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7446DB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Федюкович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Н.И. Основы медицински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B94DB6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Варламов В.Б. </w:t>
            </w: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Доризывная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подготов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D11690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highlight w:val="yellow"/>
                <w:lang w:val="ru-RU"/>
              </w:rPr>
              <w:t>Галузо</w:t>
            </w:r>
            <w:proofErr w:type="spellEnd"/>
            <w:r>
              <w:rPr>
                <w:b w:val="0"/>
                <w:sz w:val="18"/>
                <w:szCs w:val="18"/>
                <w:highlight w:val="yellow"/>
                <w:lang w:val="ru-RU"/>
              </w:rPr>
              <w:t xml:space="preserve"> И.В. Астроном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0" w:rsidRPr="007446DB" w:rsidRDefault="00D11690" w:rsidP="005205B5">
            <w:pPr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cantSplit/>
          <w:trHeight w:val="3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jc w:val="center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5205B5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5205B5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5205B5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0" w:rsidRPr="007446DB" w:rsidRDefault="00D11690" w:rsidP="005205B5">
            <w:pPr>
              <w:spacing w:line="480" w:lineRule="auto"/>
              <w:ind w:left="113" w:right="113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ind w:left="33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D11690" w:rsidTr="005205B5">
        <w:trPr>
          <w:gridAfter w:val="1"/>
          <w:wAfter w:w="811" w:type="dxa"/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D11690" w:rsidRDefault="00D11690" w:rsidP="005205B5">
            <w:pPr>
              <w:rPr>
                <w:b w:val="0"/>
                <w:sz w:val="14"/>
                <w:szCs w:val="14"/>
                <w:highlight w:val="yellow"/>
                <w:lang w:val="ru-RU"/>
              </w:rPr>
            </w:pPr>
            <w:r>
              <w:rPr>
                <w:b w:val="0"/>
                <w:sz w:val="14"/>
                <w:szCs w:val="14"/>
                <w:highlight w:val="yellow"/>
                <w:lang w:val="ru-RU"/>
              </w:rPr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0" w:rsidRPr="0061158A" w:rsidRDefault="00D11690" w:rsidP="005205B5">
            <w:pPr>
              <w:spacing w:line="480" w:lineRule="auto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690" w:rsidRDefault="00D11690" w:rsidP="005205B5">
            <w:pPr>
              <w:rPr>
                <w:b w:val="0"/>
                <w:sz w:val="26"/>
                <w:szCs w:val="26"/>
                <w:highlight w:val="yellow"/>
              </w:rPr>
            </w:pPr>
          </w:p>
        </w:tc>
      </w:tr>
    </w:tbl>
    <w:p w:rsidR="00D11690" w:rsidRPr="0056531B" w:rsidRDefault="00D11690" w:rsidP="00D11690"/>
    <w:p w:rsidR="005C531F" w:rsidRPr="0056531B" w:rsidRDefault="005C531F" w:rsidP="005C531F"/>
    <w:p w:rsidR="005C531F" w:rsidRPr="003C50D9" w:rsidRDefault="005C531F" w:rsidP="005C531F">
      <w:pPr>
        <w:tabs>
          <w:tab w:val="left" w:pos="14459"/>
        </w:tabs>
        <w:rPr>
          <w:sz w:val="24"/>
          <w:szCs w:val="24"/>
          <w:lang w:val="ru-RU"/>
        </w:rPr>
      </w:pPr>
    </w:p>
    <w:p w:rsidR="005C531F" w:rsidRPr="005C531F" w:rsidRDefault="005C531F" w:rsidP="005C531F">
      <w:pPr>
        <w:tabs>
          <w:tab w:val="left" w:pos="1815"/>
        </w:tabs>
        <w:rPr>
          <w:lang w:val="ru-RU"/>
        </w:rPr>
      </w:pPr>
    </w:p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5C531F" w:rsidRPr="005C531F" w:rsidRDefault="005C531F" w:rsidP="005C531F"/>
    <w:p w:rsidR="007E02CC" w:rsidRPr="005C531F" w:rsidRDefault="007E02CC" w:rsidP="005C531F"/>
    <w:sectPr w:rsidR="007E02CC" w:rsidRPr="005C531F" w:rsidSect="0056531B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1B"/>
    <w:rsid w:val="0002632F"/>
    <w:rsid w:val="000A64BD"/>
    <w:rsid w:val="000B013A"/>
    <w:rsid w:val="001B765D"/>
    <w:rsid w:val="002505E2"/>
    <w:rsid w:val="002A69A7"/>
    <w:rsid w:val="003211E2"/>
    <w:rsid w:val="003276A7"/>
    <w:rsid w:val="00354C80"/>
    <w:rsid w:val="003C50D9"/>
    <w:rsid w:val="00410F75"/>
    <w:rsid w:val="0043650B"/>
    <w:rsid w:val="004D3B5E"/>
    <w:rsid w:val="0056531B"/>
    <w:rsid w:val="005C531F"/>
    <w:rsid w:val="0061158A"/>
    <w:rsid w:val="006C0303"/>
    <w:rsid w:val="007446DB"/>
    <w:rsid w:val="007B399A"/>
    <w:rsid w:val="007E02CC"/>
    <w:rsid w:val="007F619C"/>
    <w:rsid w:val="009A5470"/>
    <w:rsid w:val="00AE1A73"/>
    <w:rsid w:val="00B33D98"/>
    <w:rsid w:val="00B3658B"/>
    <w:rsid w:val="00B94DB6"/>
    <w:rsid w:val="00C61CF0"/>
    <w:rsid w:val="00D11690"/>
    <w:rsid w:val="00E155FF"/>
    <w:rsid w:val="00F1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9444-5F38-435A-A98B-9BD7B3C6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9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Bibliotekar</cp:lastModifiedBy>
  <cp:revision>2</cp:revision>
  <dcterms:created xsi:type="dcterms:W3CDTF">2013-08-13T12:21:00Z</dcterms:created>
  <dcterms:modified xsi:type="dcterms:W3CDTF">2013-08-14T10:05:00Z</dcterms:modified>
</cp:coreProperties>
</file>